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BA" w:rsidRDefault="00217797" w:rsidP="002D5ABA">
      <w:pPr>
        <w:pStyle w:val="JSAP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4450</wp:posOffset>
                </wp:positionV>
                <wp:extent cx="1214120" cy="533400"/>
                <wp:effectExtent l="5080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ABA" w:rsidRDefault="002D5ABA" w:rsidP="002D5ABA">
                            <w:r>
                              <w:rPr>
                                <w:rFonts w:hint="eastAsia"/>
                              </w:rPr>
                              <w:t>このスペースは空け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15pt;margin-top:3.5pt;width:95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">
                <v:textbox inset="5.85pt,.7pt,5.85pt,.7pt">
                  <w:txbxContent>
                    <w:p w:rsidR="002D5ABA" w:rsidRDefault="002D5ABA" w:rsidP="002D5ABA">
                      <w:r>
                        <w:rPr>
                          <w:rFonts w:hint="eastAsia"/>
                        </w:rPr>
                        <w:t>このスペースは空けて下さい。</w:t>
                      </w:r>
                    </w:p>
                  </w:txbxContent>
                </v:textbox>
              </v:rect>
            </w:pict>
          </mc:Fallback>
        </mc:AlternateContent>
      </w:r>
      <w:r w:rsidR="002D5ABA">
        <w:rPr>
          <w:rFonts w:hint="eastAsia"/>
          <w:b/>
          <w:sz w:val="28"/>
          <w:szCs w:val="28"/>
        </w:rPr>
        <w:t xml:space="preserve">関東磐越地区化学技術フォーラム　</w:t>
      </w:r>
      <w:r w:rsidR="00885D87">
        <w:rPr>
          <w:rFonts w:hint="eastAsia"/>
          <w:b/>
          <w:sz w:val="28"/>
          <w:szCs w:val="28"/>
        </w:rPr>
        <w:t>要旨</w:t>
      </w:r>
      <w:r w:rsidR="002D5ABA">
        <w:rPr>
          <w:rFonts w:hint="eastAsia"/>
          <w:b/>
          <w:sz w:val="28"/>
          <w:szCs w:val="28"/>
        </w:rPr>
        <w:t>見本</w:t>
      </w:r>
      <w:r w:rsidR="00D028BA">
        <w:rPr>
          <w:rFonts w:hint="eastAsia"/>
          <w:b/>
          <w:sz w:val="28"/>
          <w:szCs w:val="28"/>
        </w:rPr>
        <w:t xml:space="preserve"> </w:t>
      </w:r>
    </w:p>
    <w:p w:rsidR="00AF13AD" w:rsidRPr="00C97230" w:rsidRDefault="00EF2050" w:rsidP="00E770D2">
      <w:pPr>
        <w:jc w:val="right"/>
        <w:rPr>
          <w:rFonts w:ascii="Times New Roman" w:hAnsi="Times New Roman"/>
          <w:sz w:val="20"/>
        </w:rPr>
      </w:pPr>
      <w:r w:rsidRPr="00C97230">
        <w:rPr>
          <w:rFonts w:ascii="Times New Roman" w:hAnsi="Times New Roman"/>
          <w:sz w:val="20"/>
        </w:rPr>
        <w:t>（</w:t>
      </w:r>
      <w:r w:rsidR="00F85F57" w:rsidRPr="00C97230">
        <w:rPr>
          <w:rFonts w:ascii="Times New Roman" w:hAnsi="Times New Roman"/>
          <w:sz w:val="20"/>
        </w:rPr>
        <w:t>関東</w:t>
      </w:r>
      <w:r w:rsidRPr="00C97230">
        <w:rPr>
          <w:rFonts w:ascii="Times New Roman" w:hAnsi="Times New Roman"/>
          <w:sz w:val="20"/>
        </w:rPr>
        <w:t>高専</w:t>
      </w:r>
      <w:r w:rsidRPr="00C97230">
        <w:rPr>
          <w:rFonts w:ascii="Times New Roman" w:hAnsi="Times New Roman"/>
          <w:sz w:val="20"/>
          <w:vertAlign w:val="superscript"/>
        </w:rPr>
        <w:t>1</w:t>
      </w:r>
      <w:r w:rsidR="002D5ABA" w:rsidRPr="00C97230">
        <w:rPr>
          <w:rFonts w:ascii="Times New Roman" w:hAnsi="Times New Roman"/>
          <w:sz w:val="20"/>
        </w:rPr>
        <w:t>・</w:t>
      </w:r>
      <w:r w:rsidR="00F85F57" w:rsidRPr="00C97230">
        <w:rPr>
          <w:rFonts w:ascii="Times New Roman" w:hAnsi="Times New Roman"/>
          <w:sz w:val="20"/>
        </w:rPr>
        <w:t>磐越</w:t>
      </w:r>
      <w:r w:rsidRPr="00C97230">
        <w:rPr>
          <w:rFonts w:ascii="Times New Roman" w:hAnsi="Times New Roman"/>
          <w:sz w:val="20"/>
        </w:rPr>
        <w:t>大院理</w:t>
      </w:r>
      <w:r w:rsidR="00B21774" w:rsidRPr="00C97230">
        <w:rPr>
          <w:rFonts w:ascii="Times New Roman" w:hAnsi="Times New Roman"/>
          <w:sz w:val="20"/>
          <w:vertAlign w:val="superscript"/>
        </w:rPr>
        <w:t>2</w:t>
      </w:r>
      <w:r w:rsidRPr="00C97230">
        <w:rPr>
          <w:rFonts w:ascii="Times New Roman" w:hAnsi="Times New Roman"/>
          <w:sz w:val="20"/>
        </w:rPr>
        <w:t>）</w:t>
      </w:r>
      <w:r w:rsidR="002D5ABA" w:rsidRPr="00C97230">
        <w:rPr>
          <w:rFonts w:ascii="Times New Roman" w:hAnsi="Times New Roman"/>
          <w:sz w:val="20"/>
        </w:rPr>
        <w:t>○</w:t>
      </w:r>
      <w:r w:rsidR="00F85F57" w:rsidRPr="00C97230">
        <w:rPr>
          <w:rFonts w:ascii="Times New Roman" w:hAnsi="Times New Roman"/>
          <w:sz w:val="20"/>
        </w:rPr>
        <w:t>北関</w:t>
      </w:r>
      <w:r w:rsidR="003B174F">
        <w:rPr>
          <w:rFonts w:ascii="Times New Roman" w:hAnsi="Times New Roman" w:hint="eastAsia"/>
          <w:sz w:val="20"/>
        </w:rPr>
        <w:t xml:space="preserve"> </w:t>
      </w:r>
      <w:r w:rsidR="002D5ABA" w:rsidRPr="00C97230">
        <w:rPr>
          <w:rFonts w:ascii="Times New Roman" w:hAnsi="Times New Roman"/>
          <w:sz w:val="20"/>
        </w:rPr>
        <w:t>太郎</w:t>
      </w:r>
      <w:r w:rsidRPr="00C97230">
        <w:rPr>
          <w:rFonts w:ascii="Times New Roman" w:hAnsi="Times New Roman"/>
          <w:sz w:val="20"/>
          <w:vertAlign w:val="superscript"/>
        </w:rPr>
        <w:t>1</w:t>
      </w:r>
      <w:r w:rsidR="00D954AF">
        <w:rPr>
          <w:rFonts w:ascii="Times New Roman" w:hAnsi="Times New Roman" w:hint="eastAsia"/>
          <w:sz w:val="20"/>
        </w:rPr>
        <w:t>，</w:t>
      </w:r>
      <w:r w:rsidRPr="00C97230">
        <w:rPr>
          <w:rFonts w:ascii="Times New Roman" w:hAnsi="Times New Roman"/>
          <w:sz w:val="20"/>
        </w:rPr>
        <w:t>磐越</w:t>
      </w:r>
      <w:r w:rsidR="003B174F">
        <w:rPr>
          <w:rFonts w:ascii="Times New Roman" w:hAnsi="Times New Roman" w:hint="eastAsia"/>
          <w:sz w:val="20"/>
        </w:rPr>
        <w:t xml:space="preserve"> </w:t>
      </w:r>
      <w:r w:rsidR="002D5ABA" w:rsidRPr="00C97230">
        <w:rPr>
          <w:rFonts w:ascii="Times New Roman" w:hAnsi="Times New Roman"/>
          <w:sz w:val="20"/>
        </w:rPr>
        <w:t>一郎</w:t>
      </w:r>
      <w:r w:rsidRPr="00C97230">
        <w:rPr>
          <w:rFonts w:ascii="Times New Roman" w:hAnsi="Times New Roman"/>
          <w:sz w:val="20"/>
          <w:vertAlign w:val="superscript"/>
        </w:rPr>
        <w:t>2</w:t>
      </w:r>
      <w:r w:rsidR="00E770D2">
        <w:rPr>
          <w:rFonts w:ascii="Times New Roman" w:hAnsi="Times New Roman" w:hint="eastAsia"/>
          <w:sz w:val="20"/>
          <w:vertAlign w:val="superscript"/>
        </w:rPr>
        <w:t>*</w:t>
      </w:r>
    </w:p>
    <w:p w:rsidR="002D5ABA" w:rsidRDefault="00AC2C97" w:rsidP="002D5ABA">
      <w:pPr>
        <w:rPr>
          <w:szCs w:val="21"/>
        </w:rPr>
      </w:pPr>
      <w:r>
        <w:rPr>
          <w:rFonts w:ascii="Times New Roman" w:eastAsiaTheme="minorEastAsia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1A07B1" wp14:editId="63A6004E">
                <wp:simplePos x="0" y="0"/>
                <wp:positionH relativeFrom="column">
                  <wp:posOffset>2882265</wp:posOffset>
                </wp:positionH>
                <wp:positionV relativeFrom="paragraph">
                  <wp:posOffset>224155</wp:posOffset>
                </wp:positionV>
                <wp:extent cx="2502535" cy="154305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40" y="21600"/>
                    <wp:lineTo x="21540" y="0"/>
                    <wp:lineTo x="0" y="0"/>
                  </wp:wrapPolygon>
                </wp:wrapTight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ABA" w:rsidRDefault="002D5ABA" w:rsidP="002D5ABA">
                            <w:r>
                              <w:rPr>
                                <w:rFonts w:hint="eastAsia"/>
                              </w:rPr>
                              <w:t>図、表等自由に配置してください。</w:t>
                            </w:r>
                          </w:p>
                          <w:p w:rsidR="002D5ABA" w:rsidRDefault="002D5ABA" w:rsidP="002D5ABA"/>
                          <w:p w:rsidR="002D5ABA" w:rsidRDefault="002D5ABA" w:rsidP="002D5ABA">
                            <w:r>
                              <w:rPr>
                                <w:rFonts w:hint="eastAsia"/>
                              </w:rPr>
                              <w:t>その際、文字化けや不鮮明な図や字にならないよう、配慮下さい。</w:t>
                            </w:r>
                          </w:p>
                          <w:p w:rsidR="00E74169" w:rsidRDefault="00E74169" w:rsidP="002D5ABA"/>
                          <w:p w:rsidR="00E74169" w:rsidRDefault="00E74169" w:rsidP="002D5ABA">
                            <w:r>
                              <w:rPr>
                                <w:rFonts w:hint="eastAsia"/>
                              </w:rPr>
                              <w:t>（枠線は適宜消して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A07B1" id="Rectangle 4" o:spid="_x0000_s1027" style="position:absolute;left:0;text-align:left;margin-left:226.95pt;margin-top:17.65pt;width:197.05pt;height:1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">
                <v:textbox inset="5.85pt,.7pt,5.85pt,.7pt">
                  <w:txbxContent>
                    <w:p w:rsidR="002D5ABA" w:rsidRDefault="002D5ABA" w:rsidP="002D5ABA">
                      <w:r>
                        <w:rPr>
                          <w:rFonts w:hint="eastAsia"/>
                        </w:rPr>
                        <w:t>図、表等自由に配置してください。</w:t>
                      </w:r>
                    </w:p>
                    <w:p w:rsidR="002D5ABA" w:rsidRDefault="002D5ABA" w:rsidP="002D5ABA"/>
                    <w:p w:rsidR="002D5ABA" w:rsidRDefault="002D5ABA" w:rsidP="002D5ABA">
                      <w:r>
                        <w:rPr>
                          <w:rFonts w:hint="eastAsia"/>
                        </w:rPr>
                        <w:t>その際、文字化けや不鮮明な図や字にならないよう、配慮下さい。</w:t>
                      </w:r>
                    </w:p>
                    <w:p w:rsidR="00E74169" w:rsidRDefault="00E74169" w:rsidP="002D5ABA"/>
                    <w:p w:rsidR="00E74169" w:rsidRDefault="00E74169" w:rsidP="002D5ABA">
                      <w:r>
                        <w:rPr>
                          <w:rFonts w:hint="eastAsia"/>
                        </w:rPr>
                        <w:t>（枠線は適宜消してください。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D5ABA" w:rsidRPr="00A671C6" w:rsidRDefault="002D5ABA" w:rsidP="00AC2C97">
      <w:pPr>
        <w:spacing w:line="280" w:lineRule="exact"/>
        <w:ind w:firstLineChars="100" w:firstLine="200"/>
        <w:rPr>
          <w:rFonts w:ascii="Times New Roman" w:eastAsiaTheme="minorEastAsia" w:hAnsi="Times New Roman"/>
          <w:sz w:val="20"/>
        </w:rPr>
      </w:pPr>
      <w:r w:rsidRPr="00A671C6">
        <w:rPr>
          <w:rFonts w:ascii="Times New Roman" w:eastAsiaTheme="minorEastAsia" w:hAnsiTheme="minorEastAsia"/>
          <w:sz w:val="20"/>
        </w:rPr>
        <w:t>関東磐越地区化学技術フォーラム発表の要旨のフォーマットです。サイズは</w:t>
      </w:r>
      <w:r w:rsidRPr="00A671C6">
        <w:rPr>
          <w:rFonts w:ascii="Times New Roman" w:eastAsiaTheme="minorEastAsia" w:hAnsi="Times New Roman"/>
          <w:sz w:val="20"/>
        </w:rPr>
        <w:t>A4</w:t>
      </w:r>
      <w:r w:rsidRPr="00A671C6">
        <w:rPr>
          <w:rFonts w:ascii="Times New Roman" w:eastAsiaTheme="minorEastAsia" w:hAnsiTheme="minorEastAsia"/>
          <w:sz w:val="20"/>
        </w:rPr>
        <w:t>サイズ</w:t>
      </w:r>
      <w:r w:rsidRPr="00A671C6">
        <w:rPr>
          <w:rFonts w:ascii="Times New Roman" w:eastAsiaTheme="minorEastAsia" w:hAnsi="Times New Roman"/>
          <w:sz w:val="20"/>
        </w:rPr>
        <w:t>1/2</w:t>
      </w:r>
      <w:r w:rsidRPr="00A671C6">
        <w:rPr>
          <w:rFonts w:ascii="Times New Roman" w:eastAsiaTheme="minorEastAsia" w:hAnsiTheme="minorEastAsia"/>
          <w:sz w:val="20"/>
        </w:rPr>
        <w:t>以内、余白や行間はこのテンプレートを崩さずお願いします。サイズに収まる限り、図表などのデザイン構成は自由です。</w:t>
      </w:r>
      <w:r w:rsidRPr="00A671C6">
        <w:rPr>
          <w:rFonts w:ascii="Times New Roman" w:eastAsiaTheme="minorEastAsia" w:hAnsiTheme="minorEastAsia" w:hint="eastAsia"/>
          <w:sz w:val="20"/>
        </w:rPr>
        <w:t>サイズがオーバーした場合、</w:t>
      </w:r>
      <w:r w:rsidR="00B62E44" w:rsidRPr="00A671C6">
        <w:rPr>
          <w:sz w:val="20"/>
        </w:rPr>
        <w:t>正しく印刷されない場合があります</w:t>
      </w:r>
      <w:r w:rsidRPr="00A671C6">
        <w:rPr>
          <w:rFonts w:ascii="Times New Roman" w:eastAsiaTheme="minorEastAsia" w:hAnsi="Times New Roman"/>
          <w:sz w:val="20"/>
        </w:rPr>
        <w:t xml:space="preserve">(A4 </w:t>
      </w:r>
      <w:r w:rsidRPr="00A671C6">
        <w:rPr>
          <w:rFonts w:ascii="Times New Roman" w:eastAsiaTheme="minorEastAsia" w:hAnsiTheme="minorEastAsia"/>
          <w:sz w:val="20"/>
        </w:rPr>
        <w:t>用紙</w:t>
      </w:r>
      <w:r w:rsidRPr="00A671C6">
        <w:rPr>
          <w:rFonts w:ascii="Times New Roman" w:eastAsiaTheme="minorEastAsia" w:hAnsi="Times New Roman"/>
          <w:sz w:val="20"/>
        </w:rPr>
        <w:t>1</w:t>
      </w:r>
      <w:r w:rsidRPr="00A671C6">
        <w:rPr>
          <w:rFonts w:ascii="Times New Roman" w:eastAsiaTheme="minorEastAsia" w:hAnsiTheme="minorEastAsia"/>
          <w:sz w:val="20"/>
        </w:rPr>
        <w:t>ページに</w:t>
      </w:r>
      <w:r w:rsidRPr="00A671C6">
        <w:rPr>
          <w:rFonts w:ascii="Times New Roman" w:eastAsiaTheme="minorEastAsia" w:hAnsi="Times New Roman"/>
          <w:sz w:val="20"/>
        </w:rPr>
        <w:t>2</w:t>
      </w:r>
      <w:r w:rsidRPr="00A671C6">
        <w:rPr>
          <w:rFonts w:ascii="Times New Roman" w:eastAsiaTheme="minorEastAsia" w:hAnsiTheme="minorEastAsia"/>
          <w:sz w:val="20"/>
        </w:rPr>
        <w:t>件分の原稿を掲載予定です</w:t>
      </w:r>
      <w:r w:rsidRPr="00A671C6">
        <w:rPr>
          <w:rFonts w:ascii="Times New Roman" w:eastAsiaTheme="minorEastAsia" w:hAnsi="Times New Roman"/>
          <w:sz w:val="20"/>
        </w:rPr>
        <w:t>)</w:t>
      </w:r>
      <w:r w:rsidR="00B62E44" w:rsidRPr="00A671C6">
        <w:rPr>
          <w:rFonts w:ascii="Times New Roman" w:eastAsiaTheme="minorEastAsia" w:hAnsi="Times New Roman" w:hint="eastAsia"/>
          <w:sz w:val="20"/>
        </w:rPr>
        <w:t>。</w:t>
      </w:r>
      <w:r w:rsidR="007F53A8">
        <w:rPr>
          <w:rFonts w:ascii="Times New Roman" w:eastAsiaTheme="minorEastAsia" w:hAnsi="Times New Roman" w:hint="eastAsia"/>
          <w:sz w:val="20"/>
        </w:rPr>
        <w:t>用紙</w:t>
      </w:r>
      <w:r w:rsidRPr="00A671C6">
        <w:rPr>
          <w:rFonts w:ascii="Times New Roman" w:eastAsiaTheme="minorEastAsia" w:hAnsiTheme="minorEastAsia"/>
          <w:sz w:val="20"/>
        </w:rPr>
        <w:t>の向きは縦で作成してください。</w:t>
      </w:r>
    </w:p>
    <w:p w:rsidR="002D5ABA" w:rsidRPr="00A671C6" w:rsidRDefault="002D5ABA" w:rsidP="00C4396F">
      <w:pPr>
        <w:spacing w:line="280" w:lineRule="exact"/>
        <w:ind w:firstLineChars="100" w:firstLine="200"/>
        <w:rPr>
          <w:rFonts w:ascii="Times New Roman" w:eastAsiaTheme="minorEastAsia" w:hAnsi="Times New Roman"/>
          <w:sz w:val="20"/>
        </w:rPr>
      </w:pPr>
      <w:r w:rsidRPr="00A671C6">
        <w:rPr>
          <w:rFonts w:ascii="Times New Roman" w:eastAsiaTheme="minorEastAsia" w:hAnsiTheme="minorEastAsia"/>
          <w:sz w:val="20"/>
        </w:rPr>
        <w:t>言語は日本語・英語どちらでも結構ですが、</w:t>
      </w:r>
      <w:r w:rsidR="00BB02E9" w:rsidRPr="007E666A">
        <w:rPr>
          <w:rFonts w:ascii="Times New Roman" w:hAnsi="ＭＳ 明朝"/>
          <w:sz w:val="20"/>
        </w:rPr>
        <w:t>日本語フォントは明朝</w:t>
      </w:r>
      <w:r w:rsidR="00BB02E9">
        <w:rPr>
          <w:rFonts w:ascii="Times New Roman" w:hAnsi="ＭＳ 明朝" w:hint="eastAsia"/>
          <w:sz w:val="20"/>
        </w:rPr>
        <w:t>系</w:t>
      </w:r>
      <w:r w:rsidR="00BB02E9" w:rsidRPr="007E666A">
        <w:rPr>
          <w:rFonts w:ascii="Times New Roman" w:hAnsi="ＭＳ 明朝"/>
          <w:sz w:val="20"/>
        </w:rPr>
        <w:t>、英語フォントは</w:t>
      </w:r>
      <w:r w:rsidR="00BB02E9" w:rsidRPr="007E666A">
        <w:rPr>
          <w:rFonts w:ascii="Times New Roman" w:hAnsi="Times New Roman"/>
          <w:sz w:val="20"/>
        </w:rPr>
        <w:t>Times</w:t>
      </w:r>
      <w:r w:rsidR="00BB02E9">
        <w:rPr>
          <w:rFonts w:ascii="Times New Roman" w:hAnsi="ＭＳ 明朝" w:hint="eastAsia"/>
          <w:sz w:val="20"/>
        </w:rPr>
        <w:t>系</w:t>
      </w:r>
      <w:r w:rsidR="00BB02E9" w:rsidRPr="007E666A">
        <w:rPr>
          <w:rFonts w:ascii="Times New Roman" w:hAnsi="ＭＳ 明朝"/>
          <w:sz w:val="20"/>
        </w:rPr>
        <w:t>にして下さい。</w:t>
      </w:r>
    </w:p>
    <w:p w:rsidR="002D5ABA" w:rsidRPr="00A671C6" w:rsidRDefault="002D5ABA" w:rsidP="00C4396F">
      <w:pPr>
        <w:spacing w:line="280" w:lineRule="exact"/>
        <w:ind w:firstLineChars="100" w:firstLine="201"/>
        <w:rPr>
          <w:rFonts w:ascii="Times New Roman" w:eastAsiaTheme="minorEastAsia" w:hAnsi="Times New Roman"/>
          <w:b/>
          <w:bCs/>
          <w:color w:val="FF0000"/>
          <w:sz w:val="20"/>
        </w:rPr>
      </w:pPr>
      <w:r w:rsidRPr="00A671C6">
        <w:rPr>
          <w:rFonts w:ascii="Times New Roman" w:eastAsiaTheme="minorEastAsia" w:hAnsiTheme="minorEastAsia"/>
          <w:b/>
          <w:bCs/>
          <w:color w:val="FF0000"/>
          <w:sz w:val="20"/>
        </w:rPr>
        <w:t>講演要旨（予稿原稿のタイトル、所属、氏名、原稿本文など）を英文で作成される場合は、英語フォントを</w:t>
      </w:r>
      <w:r w:rsidRPr="00A671C6">
        <w:rPr>
          <w:rFonts w:ascii="Times New Roman" w:eastAsiaTheme="minorEastAsia" w:hAnsi="Times New Roman"/>
          <w:b/>
          <w:bCs/>
          <w:color w:val="FF0000"/>
          <w:sz w:val="20"/>
        </w:rPr>
        <w:t>Times</w:t>
      </w:r>
      <w:r w:rsidRPr="00A671C6">
        <w:rPr>
          <w:rFonts w:ascii="Times New Roman" w:eastAsiaTheme="minorEastAsia" w:hAnsiTheme="minorEastAsia"/>
          <w:b/>
          <w:bCs/>
          <w:color w:val="FF0000"/>
          <w:sz w:val="20"/>
        </w:rPr>
        <w:t>にして、そのサイズや行間は、和文例に準拠して下さい。</w:t>
      </w:r>
    </w:p>
    <w:p w:rsidR="002D5ABA" w:rsidRPr="00A671C6" w:rsidRDefault="002D5ABA" w:rsidP="002D5ABA">
      <w:pPr>
        <w:spacing w:line="280" w:lineRule="exact"/>
        <w:rPr>
          <w:rFonts w:ascii="Times New Roman" w:eastAsiaTheme="minorEastAsia" w:hAnsi="Times New Roman"/>
          <w:sz w:val="20"/>
        </w:rPr>
      </w:pPr>
      <w:r w:rsidRPr="00A671C6">
        <w:rPr>
          <w:rFonts w:ascii="Times New Roman" w:eastAsiaTheme="minorEastAsia" w:hAnsiTheme="minorEastAsia"/>
          <w:b/>
          <w:bCs/>
          <w:color w:val="FF0000"/>
          <w:sz w:val="20"/>
        </w:rPr>
        <w:t>発表者の左に</w:t>
      </w:r>
      <w:r w:rsidRPr="00A671C6">
        <w:rPr>
          <w:rFonts w:ascii="Times New Roman" w:eastAsiaTheme="minorEastAsia" w:hAnsi="Times New Roman"/>
          <w:b/>
          <w:bCs/>
          <w:color w:val="FF0000"/>
          <w:sz w:val="20"/>
        </w:rPr>
        <w:t>○(</w:t>
      </w:r>
      <w:r w:rsidRPr="00A671C6">
        <w:rPr>
          <w:rFonts w:ascii="Times New Roman" w:eastAsiaTheme="minorEastAsia" w:hAnsiTheme="minorEastAsia"/>
          <w:b/>
          <w:bCs/>
          <w:color w:val="FF0000"/>
          <w:sz w:val="20"/>
        </w:rPr>
        <w:t>丸印</w:t>
      </w:r>
      <w:r w:rsidRPr="00A671C6">
        <w:rPr>
          <w:rFonts w:ascii="Times New Roman" w:eastAsiaTheme="minorEastAsia" w:hAnsi="Times New Roman"/>
          <w:b/>
          <w:bCs/>
          <w:color w:val="FF0000"/>
          <w:sz w:val="20"/>
        </w:rPr>
        <w:t>)</w:t>
      </w:r>
      <w:r w:rsidRPr="00A671C6">
        <w:rPr>
          <w:rFonts w:ascii="Times New Roman" w:eastAsiaTheme="minorEastAsia" w:hAnsiTheme="minorEastAsia"/>
          <w:sz w:val="20"/>
        </w:rPr>
        <w:t>を</w:t>
      </w:r>
      <w:r w:rsidR="00711C39" w:rsidRPr="00A671C6">
        <w:rPr>
          <w:rFonts w:ascii="Times New Roman" w:eastAsiaTheme="minorEastAsia" w:hAnsiTheme="minorEastAsia" w:hint="eastAsia"/>
          <w:sz w:val="20"/>
        </w:rPr>
        <w:t>，</w:t>
      </w:r>
      <w:r w:rsidR="00711C39" w:rsidRPr="00A671C6">
        <w:rPr>
          <w:rFonts w:ascii="Times New Roman" w:eastAsiaTheme="minorEastAsia" w:hAnsiTheme="minorEastAsia"/>
          <w:b/>
          <w:bCs/>
          <w:color w:val="FF0000"/>
          <w:sz w:val="20"/>
        </w:rPr>
        <w:t>発表責任者</w:t>
      </w:r>
      <w:r w:rsidR="00711C39" w:rsidRPr="00A671C6">
        <w:rPr>
          <w:rFonts w:ascii="Times New Roman" w:eastAsiaTheme="minorEastAsia" w:hAnsiTheme="minorEastAsia" w:hint="eastAsia"/>
          <w:b/>
          <w:bCs/>
          <w:color w:val="FF0000"/>
          <w:sz w:val="20"/>
        </w:rPr>
        <w:t>に</w:t>
      </w:r>
      <w:r w:rsidR="00711C39" w:rsidRPr="00A671C6">
        <w:rPr>
          <w:rFonts w:ascii="Times New Roman" w:eastAsiaTheme="minorEastAsia" w:hAnsiTheme="minorEastAsia" w:hint="eastAsia"/>
          <w:b/>
          <w:bCs/>
          <w:color w:val="FF0000"/>
          <w:sz w:val="20"/>
        </w:rPr>
        <w:t>*(</w:t>
      </w:r>
      <w:r w:rsidR="00711C39" w:rsidRPr="00A671C6">
        <w:rPr>
          <w:rFonts w:ascii="Times New Roman" w:eastAsiaTheme="minorEastAsia" w:hAnsiTheme="minorEastAsia" w:hint="eastAsia"/>
          <w:b/>
          <w:bCs/>
          <w:color w:val="FF0000"/>
          <w:sz w:val="20"/>
        </w:rPr>
        <w:t>アスタリスク</w:t>
      </w:r>
      <w:r w:rsidR="00711C39" w:rsidRPr="00A671C6">
        <w:rPr>
          <w:rFonts w:ascii="Times New Roman" w:eastAsiaTheme="minorEastAsia" w:hAnsiTheme="minorEastAsia" w:hint="eastAsia"/>
          <w:b/>
          <w:bCs/>
          <w:color w:val="FF0000"/>
          <w:sz w:val="20"/>
        </w:rPr>
        <w:t>)</w:t>
      </w:r>
      <w:r w:rsidR="00711C39" w:rsidRPr="00A671C6">
        <w:rPr>
          <w:rFonts w:ascii="Times New Roman" w:eastAsiaTheme="minorEastAsia" w:hAnsiTheme="minorEastAsia" w:hint="eastAsia"/>
          <w:bCs/>
          <w:sz w:val="20"/>
        </w:rPr>
        <w:t>を</w:t>
      </w:r>
      <w:r w:rsidRPr="00A671C6">
        <w:rPr>
          <w:rFonts w:ascii="Times New Roman" w:eastAsiaTheme="minorEastAsia" w:hAnsiTheme="minorEastAsia"/>
          <w:sz w:val="20"/>
        </w:rPr>
        <w:t>付けてください。</w:t>
      </w:r>
    </w:p>
    <w:p w:rsidR="001E6CC5" w:rsidRPr="007E666A" w:rsidRDefault="001E6CC5" w:rsidP="001E6CC5">
      <w:pPr>
        <w:rPr>
          <w:rFonts w:ascii="Times New Roman" w:hAnsi="Times New Roman"/>
          <w:b/>
          <w:bCs/>
          <w:color w:val="FF0000"/>
          <w:sz w:val="20"/>
        </w:rPr>
      </w:pPr>
      <w:r w:rsidRPr="007E666A">
        <w:rPr>
          <w:rFonts w:ascii="Times New Roman" w:hAnsi="ＭＳ 明朝"/>
          <w:b/>
          <w:bCs/>
          <w:color w:val="FF0000"/>
          <w:sz w:val="20"/>
        </w:rPr>
        <w:t>最後に発表責任者</w:t>
      </w:r>
      <w:r w:rsidRPr="007E666A">
        <w:rPr>
          <w:rFonts w:ascii="Times New Roman" w:hAnsi="Times New Roman"/>
          <w:b/>
          <w:bCs/>
          <w:color w:val="FF0000"/>
          <w:sz w:val="20"/>
        </w:rPr>
        <w:t>(</w:t>
      </w:r>
      <w:r w:rsidRPr="007E666A">
        <w:rPr>
          <w:rFonts w:ascii="Times New Roman" w:hAnsi="Times New Roman"/>
          <w:b/>
          <w:color w:val="FF0000"/>
          <w:sz w:val="20"/>
        </w:rPr>
        <w:t>corresponding author</w:t>
      </w:r>
      <w:r w:rsidRPr="007E666A">
        <w:rPr>
          <w:rFonts w:ascii="Times New Roman" w:hAnsi="Times New Roman"/>
          <w:b/>
          <w:bCs/>
          <w:color w:val="FF0000"/>
          <w:sz w:val="20"/>
        </w:rPr>
        <w:t>)</w:t>
      </w:r>
      <w:r w:rsidRPr="007E666A">
        <w:rPr>
          <w:rFonts w:ascii="Times New Roman" w:hAnsi="ＭＳ 明朝"/>
          <w:b/>
          <w:bCs/>
          <w:color w:val="FF0000"/>
          <w:sz w:val="20"/>
        </w:rPr>
        <w:t>のメールアドレスを</w:t>
      </w:r>
      <w:r>
        <w:rPr>
          <w:rFonts w:ascii="Times New Roman" w:hAnsi="ＭＳ 明朝" w:hint="eastAsia"/>
          <w:b/>
          <w:bCs/>
          <w:color w:val="FF0000"/>
          <w:sz w:val="20"/>
        </w:rPr>
        <w:t>*</w:t>
      </w:r>
      <w:r>
        <w:rPr>
          <w:rFonts w:ascii="Times New Roman" w:hAnsi="ＭＳ 明朝" w:hint="eastAsia"/>
          <w:b/>
          <w:bCs/>
          <w:color w:val="FF0000"/>
          <w:sz w:val="20"/>
        </w:rPr>
        <w:t>印を付して</w:t>
      </w:r>
      <w:r w:rsidRPr="007E666A">
        <w:rPr>
          <w:rFonts w:ascii="Times New Roman" w:hAnsi="ＭＳ 明朝"/>
          <w:b/>
          <w:bCs/>
          <w:color w:val="FF0000"/>
          <w:sz w:val="20"/>
        </w:rPr>
        <w:t>記載して下さい。</w:t>
      </w:r>
    </w:p>
    <w:p w:rsidR="001E6CC5" w:rsidRPr="007E666A" w:rsidRDefault="001E6CC5" w:rsidP="001E6CC5">
      <w:pPr>
        <w:spacing w:line="280" w:lineRule="exact"/>
        <w:rPr>
          <w:rFonts w:ascii="Times New Roman" w:hAnsi="Times New Roman"/>
          <w:sz w:val="20"/>
        </w:rPr>
      </w:pPr>
      <w:r w:rsidRPr="007E666A">
        <w:rPr>
          <w:rFonts w:ascii="Times New Roman" w:hAnsi="ＭＳ 明朝"/>
          <w:sz w:val="20"/>
        </w:rPr>
        <w:t>原稿は</w:t>
      </w:r>
      <w:r w:rsidRPr="007E666A">
        <w:rPr>
          <w:rFonts w:ascii="Times New Roman" w:hAnsi="ＭＳ 明朝" w:hint="eastAsia"/>
          <w:b/>
          <w:bCs/>
          <w:color w:val="000080"/>
          <w:sz w:val="20"/>
          <w:u w:val="single"/>
        </w:rPr>
        <w:t>MS-Word</w:t>
      </w:r>
      <w:r w:rsidRPr="007E666A">
        <w:rPr>
          <w:rFonts w:ascii="Times New Roman" w:hAnsi="ＭＳ 明朝"/>
          <w:b/>
          <w:bCs/>
          <w:color w:val="000080"/>
          <w:sz w:val="20"/>
          <w:u w:val="single"/>
        </w:rPr>
        <w:t>形式</w:t>
      </w:r>
      <w:r w:rsidRPr="007E666A">
        <w:rPr>
          <w:rFonts w:ascii="Times New Roman" w:hAnsi="ＭＳ 明朝" w:hint="eastAsia"/>
          <w:b/>
          <w:bCs/>
          <w:color w:val="000080"/>
          <w:sz w:val="20"/>
          <w:u w:val="single"/>
        </w:rPr>
        <w:t>での</w:t>
      </w:r>
      <w:r w:rsidRPr="007E666A">
        <w:rPr>
          <w:rFonts w:ascii="Times New Roman" w:hAnsi="ＭＳ 明朝"/>
          <w:sz w:val="20"/>
        </w:rPr>
        <w:t>送付をお願いします。</w:t>
      </w:r>
    </w:p>
    <w:p w:rsidR="002D5ABA" w:rsidRPr="001E6CC5" w:rsidRDefault="001E6CC5" w:rsidP="001E6CC5">
      <w:pPr>
        <w:spacing w:line="280" w:lineRule="exact"/>
        <w:ind w:firstLineChars="100" w:firstLine="201"/>
        <w:rPr>
          <w:rFonts w:ascii="Times New Roman" w:hAnsi="Times New Roman"/>
          <w:sz w:val="20"/>
        </w:rPr>
      </w:pPr>
      <w:r w:rsidRPr="007E666A">
        <w:rPr>
          <w:rFonts w:ascii="Times New Roman" w:hAnsi="ＭＳ 明朝"/>
          <w:b/>
          <w:bCs/>
          <w:color w:val="FF0000"/>
          <w:sz w:val="20"/>
        </w:rPr>
        <w:t>要旨原稿の送付締切は</w:t>
      </w:r>
      <w:r w:rsidRPr="007E666A">
        <w:rPr>
          <w:rFonts w:ascii="Times New Roman" w:hAnsi="Times New Roman" w:hint="eastAsia"/>
          <w:b/>
          <w:bCs/>
          <w:color w:val="FF0000"/>
          <w:sz w:val="20"/>
        </w:rPr>
        <w:t>令和</w:t>
      </w:r>
      <w:r>
        <w:rPr>
          <w:rFonts w:ascii="Times New Roman" w:hAnsi="Times New Roman" w:hint="eastAsia"/>
          <w:b/>
          <w:bCs/>
          <w:color w:val="FF0000"/>
          <w:sz w:val="20"/>
        </w:rPr>
        <w:t>5</w:t>
      </w:r>
      <w:r w:rsidRPr="007E666A">
        <w:rPr>
          <w:rFonts w:ascii="Times New Roman" w:hAnsi="Times New Roman" w:hint="eastAsia"/>
          <w:b/>
          <w:bCs/>
          <w:color w:val="FF0000"/>
          <w:sz w:val="20"/>
        </w:rPr>
        <w:t>年</w:t>
      </w:r>
      <w:r w:rsidRPr="007E666A">
        <w:rPr>
          <w:rFonts w:ascii="Times New Roman" w:hAnsi="Times New Roman"/>
          <w:b/>
          <w:bCs/>
          <w:color w:val="FF0000"/>
          <w:sz w:val="20"/>
        </w:rPr>
        <w:t>1</w:t>
      </w:r>
      <w:r>
        <w:rPr>
          <w:rFonts w:ascii="Times New Roman" w:hAnsi="Times New Roman" w:hint="eastAsia"/>
          <w:b/>
          <w:bCs/>
          <w:color w:val="FF0000"/>
          <w:sz w:val="20"/>
        </w:rPr>
        <w:t>0</w:t>
      </w:r>
      <w:r w:rsidRPr="007E666A">
        <w:rPr>
          <w:rFonts w:ascii="Times New Roman" w:hAnsi="Times New Roman" w:hint="eastAsia"/>
          <w:b/>
          <w:bCs/>
          <w:color w:val="FF0000"/>
          <w:sz w:val="20"/>
        </w:rPr>
        <w:t>月</w:t>
      </w:r>
      <w:r>
        <w:rPr>
          <w:rFonts w:ascii="Times New Roman" w:hAnsi="Times New Roman" w:hint="eastAsia"/>
          <w:b/>
          <w:bCs/>
          <w:color w:val="FF0000"/>
          <w:sz w:val="20"/>
        </w:rPr>
        <w:t>25</w:t>
      </w:r>
      <w:r w:rsidRPr="007E666A">
        <w:rPr>
          <w:rFonts w:ascii="Times New Roman" w:hAnsi="Times New Roman" w:hint="eastAsia"/>
          <w:b/>
          <w:bCs/>
          <w:color w:val="FF0000"/>
          <w:sz w:val="20"/>
        </w:rPr>
        <w:t>日</w:t>
      </w:r>
      <w:r w:rsidRPr="007E666A">
        <w:rPr>
          <w:rFonts w:ascii="Times New Roman" w:hAnsi="Times New Roman" w:hint="eastAsia"/>
          <w:b/>
          <w:bCs/>
          <w:color w:val="FF0000"/>
          <w:sz w:val="20"/>
        </w:rPr>
        <w:t>(</w:t>
      </w:r>
      <w:r>
        <w:rPr>
          <w:rFonts w:ascii="Times New Roman" w:hAnsi="Times New Roman" w:hint="eastAsia"/>
          <w:b/>
          <w:bCs/>
          <w:color w:val="FF0000"/>
          <w:sz w:val="20"/>
        </w:rPr>
        <w:t>水</w:t>
      </w:r>
      <w:r w:rsidRPr="007E666A">
        <w:rPr>
          <w:rFonts w:ascii="Times New Roman" w:hAnsi="Times New Roman" w:hint="eastAsia"/>
          <w:b/>
          <w:bCs/>
          <w:color w:val="FF0000"/>
          <w:sz w:val="20"/>
        </w:rPr>
        <w:t>)</w:t>
      </w:r>
      <w:r w:rsidRPr="007E666A">
        <w:rPr>
          <w:rFonts w:ascii="Times New Roman" w:hAnsi="ＭＳ 明朝"/>
          <w:b/>
          <w:bCs/>
          <w:color w:val="FF0000"/>
          <w:sz w:val="20"/>
        </w:rPr>
        <w:t>です。</w:t>
      </w:r>
      <w:r w:rsidRPr="007E666A">
        <w:rPr>
          <w:rFonts w:ascii="Times New Roman" w:hAnsi="ＭＳ 明朝" w:hint="eastAsia"/>
          <w:b/>
          <w:bCs/>
          <w:color w:val="FF0000"/>
          <w:sz w:val="20"/>
        </w:rPr>
        <w:t xml:space="preserve">　　</w:t>
      </w:r>
      <w:r w:rsidRPr="007E666A">
        <w:rPr>
          <w:rFonts w:ascii="Times New Roman" w:hAnsi="Times New Roman"/>
          <w:noProof/>
        </w:rPr>
        <w:t>*</w:t>
      </w:r>
      <w:r w:rsidRPr="007E666A">
        <w:rPr>
          <w:rFonts w:ascii="Times New Roman" w:hAnsi="Times New Roman" w:hint="eastAsia"/>
          <w:noProof/>
        </w:rPr>
        <w:t>○○○○</w:t>
      </w:r>
      <w:r w:rsidRPr="007E666A">
        <w:rPr>
          <w:rFonts w:ascii="Times New Roman" w:hAnsi="Times New Roman"/>
          <w:noProof/>
        </w:rPr>
        <w:t>@</w:t>
      </w:r>
      <w:r w:rsidRPr="007E666A">
        <w:rPr>
          <w:rFonts w:ascii="Times New Roman" w:hAnsi="Times New Roman" w:hint="eastAsia"/>
          <w:noProof/>
        </w:rPr>
        <w:t>○○○○○</w:t>
      </w:r>
      <w:r w:rsidRPr="007E666A">
        <w:rPr>
          <w:rFonts w:ascii="Times New Roman" w:hAnsi="Times New Roman"/>
          <w:noProof/>
        </w:rPr>
        <w:t>-ct.ac.jp</w:t>
      </w:r>
      <w:bookmarkStart w:id="0" w:name="_GoBack"/>
      <w:bookmarkEnd w:id="0"/>
    </w:p>
    <w:sectPr w:rsidR="002D5ABA" w:rsidRPr="001E6CC5" w:rsidSect="00217797">
      <w:pgSz w:w="11906" w:h="16838" w:code="9"/>
      <w:pgMar w:top="1985" w:right="1701" w:bottom="9072" w:left="1701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E2" w:rsidRDefault="008F3EE2" w:rsidP="00217797">
      <w:r>
        <w:separator/>
      </w:r>
    </w:p>
  </w:endnote>
  <w:endnote w:type="continuationSeparator" w:id="0">
    <w:p w:rsidR="008F3EE2" w:rsidRDefault="008F3EE2" w:rsidP="0021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E2" w:rsidRDefault="008F3EE2" w:rsidP="00217797">
      <w:r>
        <w:separator/>
      </w:r>
    </w:p>
  </w:footnote>
  <w:footnote w:type="continuationSeparator" w:id="0">
    <w:p w:rsidR="008F3EE2" w:rsidRDefault="008F3EE2" w:rsidP="00217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BA"/>
    <w:rsid w:val="000035B6"/>
    <w:rsid w:val="000039D6"/>
    <w:rsid w:val="00003C82"/>
    <w:rsid w:val="000043CC"/>
    <w:rsid w:val="00005875"/>
    <w:rsid w:val="000132C0"/>
    <w:rsid w:val="00017F85"/>
    <w:rsid w:val="000211C1"/>
    <w:rsid w:val="000223E0"/>
    <w:rsid w:val="00022667"/>
    <w:rsid w:val="00023020"/>
    <w:rsid w:val="0002344F"/>
    <w:rsid w:val="00026105"/>
    <w:rsid w:val="00026247"/>
    <w:rsid w:val="00031DBC"/>
    <w:rsid w:val="00031FFD"/>
    <w:rsid w:val="000323AD"/>
    <w:rsid w:val="00032415"/>
    <w:rsid w:val="00035CEC"/>
    <w:rsid w:val="00035E4E"/>
    <w:rsid w:val="000374C4"/>
    <w:rsid w:val="00045785"/>
    <w:rsid w:val="00051726"/>
    <w:rsid w:val="00055632"/>
    <w:rsid w:val="00056B6D"/>
    <w:rsid w:val="00060996"/>
    <w:rsid w:val="00061235"/>
    <w:rsid w:val="00061997"/>
    <w:rsid w:val="0006561C"/>
    <w:rsid w:val="0006572B"/>
    <w:rsid w:val="000700E7"/>
    <w:rsid w:val="00070280"/>
    <w:rsid w:val="00080CBD"/>
    <w:rsid w:val="00082272"/>
    <w:rsid w:val="00083032"/>
    <w:rsid w:val="00084D97"/>
    <w:rsid w:val="0008522B"/>
    <w:rsid w:val="00085E66"/>
    <w:rsid w:val="00086254"/>
    <w:rsid w:val="00090858"/>
    <w:rsid w:val="0009292C"/>
    <w:rsid w:val="00092DC9"/>
    <w:rsid w:val="0009303F"/>
    <w:rsid w:val="000959E0"/>
    <w:rsid w:val="000A09A9"/>
    <w:rsid w:val="000A1AF0"/>
    <w:rsid w:val="000A5695"/>
    <w:rsid w:val="000A693F"/>
    <w:rsid w:val="000B02B6"/>
    <w:rsid w:val="000B1B90"/>
    <w:rsid w:val="000B2710"/>
    <w:rsid w:val="000B38DF"/>
    <w:rsid w:val="000B3A78"/>
    <w:rsid w:val="000B3BEB"/>
    <w:rsid w:val="000B4371"/>
    <w:rsid w:val="000B63D2"/>
    <w:rsid w:val="000B6DCB"/>
    <w:rsid w:val="000B79E9"/>
    <w:rsid w:val="000C2AE6"/>
    <w:rsid w:val="000C6713"/>
    <w:rsid w:val="000D0FF6"/>
    <w:rsid w:val="000D2C8E"/>
    <w:rsid w:val="000D32D1"/>
    <w:rsid w:val="000D5A36"/>
    <w:rsid w:val="000D5A53"/>
    <w:rsid w:val="000D6CAE"/>
    <w:rsid w:val="000D6F52"/>
    <w:rsid w:val="000E0353"/>
    <w:rsid w:val="000E1C1D"/>
    <w:rsid w:val="000E33F8"/>
    <w:rsid w:val="000E5039"/>
    <w:rsid w:val="000F1A60"/>
    <w:rsid w:val="000F215D"/>
    <w:rsid w:val="00101381"/>
    <w:rsid w:val="00106530"/>
    <w:rsid w:val="00107F8C"/>
    <w:rsid w:val="0011318D"/>
    <w:rsid w:val="00116380"/>
    <w:rsid w:val="0011756E"/>
    <w:rsid w:val="001202D6"/>
    <w:rsid w:val="001232F9"/>
    <w:rsid w:val="0012400B"/>
    <w:rsid w:val="0012431C"/>
    <w:rsid w:val="001246E3"/>
    <w:rsid w:val="0012606E"/>
    <w:rsid w:val="001265EB"/>
    <w:rsid w:val="001273AF"/>
    <w:rsid w:val="00132A03"/>
    <w:rsid w:val="00132CC4"/>
    <w:rsid w:val="0013302F"/>
    <w:rsid w:val="00133068"/>
    <w:rsid w:val="001360B9"/>
    <w:rsid w:val="00136E6C"/>
    <w:rsid w:val="00140010"/>
    <w:rsid w:val="00141E22"/>
    <w:rsid w:val="0014576A"/>
    <w:rsid w:val="00145B24"/>
    <w:rsid w:val="001460F6"/>
    <w:rsid w:val="00146484"/>
    <w:rsid w:val="0015087A"/>
    <w:rsid w:val="00150CE9"/>
    <w:rsid w:val="00151D4B"/>
    <w:rsid w:val="001549FF"/>
    <w:rsid w:val="001575D0"/>
    <w:rsid w:val="00161DAE"/>
    <w:rsid w:val="001624BA"/>
    <w:rsid w:val="00163507"/>
    <w:rsid w:val="00167942"/>
    <w:rsid w:val="0017067A"/>
    <w:rsid w:val="0017075B"/>
    <w:rsid w:val="00172625"/>
    <w:rsid w:val="00175179"/>
    <w:rsid w:val="001764A2"/>
    <w:rsid w:val="00176512"/>
    <w:rsid w:val="001765A2"/>
    <w:rsid w:val="00182617"/>
    <w:rsid w:val="001857F8"/>
    <w:rsid w:val="0018666A"/>
    <w:rsid w:val="00186CC6"/>
    <w:rsid w:val="00191276"/>
    <w:rsid w:val="001929BC"/>
    <w:rsid w:val="00193666"/>
    <w:rsid w:val="00195F36"/>
    <w:rsid w:val="001A064F"/>
    <w:rsid w:val="001A0F67"/>
    <w:rsid w:val="001A1ED1"/>
    <w:rsid w:val="001A1F3A"/>
    <w:rsid w:val="001A2430"/>
    <w:rsid w:val="001A2AD5"/>
    <w:rsid w:val="001A331D"/>
    <w:rsid w:val="001A6F96"/>
    <w:rsid w:val="001B2BC2"/>
    <w:rsid w:val="001B3625"/>
    <w:rsid w:val="001B3E5F"/>
    <w:rsid w:val="001B466A"/>
    <w:rsid w:val="001B5DEC"/>
    <w:rsid w:val="001B7861"/>
    <w:rsid w:val="001B787D"/>
    <w:rsid w:val="001C3192"/>
    <w:rsid w:val="001C5248"/>
    <w:rsid w:val="001C53EE"/>
    <w:rsid w:val="001C5597"/>
    <w:rsid w:val="001C6E7A"/>
    <w:rsid w:val="001D0287"/>
    <w:rsid w:val="001D0F6D"/>
    <w:rsid w:val="001D17C9"/>
    <w:rsid w:val="001D180B"/>
    <w:rsid w:val="001D705D"/>
    <w:rsid w:val="001D725D"/>
    <w:rsid w:val="001D7A49"/>
    <w:rsid w:val="001E0971"/>
    <w:rsid w:val="001E0E0D"/>
    <w:rsid w:val="001E4929"/>
    <w:rsid w:val="001E5B2C"/>
    <w:rsid w:val="001E6CC5"/>
    <w:rsid w:val="001F1DCE"/>
    <w:rsid w:val="001F3590"/>
    <w:rsid w:val="0020088B"/>
    <w:rsid w:val="00201CD4"/>
    <w:rsid w:val="00202EC7"/>
    <w:rsid w:val="002035BE"/>
    <w:rsid w:val="00205ABC"/>
    <w:rsid w:val="002061E0"/>
    <w:rsid w:val="00207529"/>
    <w:rsid w:val="00207839"/>
    <w:rsid w:val="00211493"/>
    <w:rsid w:val="0021304B"/>
    <w:rsid w:val="0021484D"/>
    <w:rsid w:val="00214F50"/>
    <w:rsid w:val="00214F68"/>
    <w:rsid w:val="00215EB2"/>
    <w:rsid w:val="00216C84"/>
    <w:rsid w:val="00217797"/>
    <w:rsid w:val="0022276F"/>
    <w:rsid w:val="0022355C"/>
    <w:rsid w:val="00223754"/>
    <w:rsid w:val="0022511F"/>
    <w:rsid w:val="002268B7"/>
    <w:rsid w:val="002278B6"/>
    <w:rsid w:val="00231CA6"/>
    <w:rsid w:val="00231CC1"/>
    <w:rsid w:val="00232D77"/>
    <w:rsid w:val="002337F3"/>
    <w:rsid w:val="00236309"/>
    <w:rsid w:val="002403A2"/>
    <w:rsid w:val="00240E3E"/>
    <w:rsid w:val="002411D2"/>
    <w:rsid w:val="00242C4C"/>
    <w:rsid w:val="002437CA"/>
    <w:rsid w:val="00243B93"/>
    <w:rsid w:val="0024701D"/>
    <w:rsid w:val="00247FCB"/>
    <w:rsid w:val="00250213"/>
    <w:rsid w:val="002522CA"/>
    <w:rsid w:val="002534C2"/>
    <w:rsid w:val="002558EA"/>
    <w:rsid w:val="00255FA2"/>
    <w:rsid w:val="002609E4"/>
    <w:rsid w:val="00261744"/>
    <w:rsid w:val="00264F6D"/>
    <w:rsid w:val="002739F0"/>
    <w:rsid w:val="002739FE"/>
    <w:rsid w:val="0027404D"/>
    <w:rsid w:val="00274263"/>
    <w:rsid w:val="00276CC2"/>
    <w:rsid w:val="002804EA"/>
    <w:rsid w:val="00281202"/>
    <w:rsid w:val="00286E89"/>
    <w:rsid w:val="00287D9C"/>
    <w:rsid w:val="0029001F"/>
    <w:rsid w:val="00290CC5"/>
    <w:rsid w:val="00291734"/>
    <w:rsid w:val="002925AC"/>
    <w:rsid w:val="00292ECE"/>
    <w:rsid w:val="002934A6"/>
    <w:rsid w:val="00297F42"/>
    <w:rsid w:val="00297F96"/>
    <w:rsid w:val="002A00E6"/>
    <w:rsid w:val="002A32CF"/>
    <w:rsid w:val="002A390D"/>
    <w:rsid w:val="002A4947"/>
    <w:rsid w:val="002A557C"/>
    <w:rsid w:val="002A600D"/>
    <w:rsid w:val="002A7246"/>
    <w:rsid w:val="002A74E5"/>
    <w:rsid w:val="002B0427"/>
    <w:rsid w:val="002B129B"/>
    <w:rsid w:val="002B353D"/>
    <w:rsid w:val="002B3A31"/>
    <w:rsid w:val="002B5C7C"/>
    <w:rsid w:val="002B6167"/>
    <w:rsid w:val="002B6E79"/>
    <w:rsid w:val="002B7BA7"/>
    <w:rsid w:val="002C00FF"/>
    <w:rsid w:val="002C10CE"/>
    <w:rsid w:val="002C17E8"/>
    <w:rsid w:val="002C1BE0"/>
    <w:rsid w:val="002C2016"/>
    <w:rsid w:val="002C346F"/>
    <w:rsid w:val="002C5323"/>
    <w:rsid w:val="002C66E8"/>
    <w:rsid w:val="002C7C6D"/>
    <w:rsid w:val="002D183D"/>
    <w:rsid w:val="002D185E"/>
    <w:rsid w:val="002D27EE"/>
    <w:rsid w:val="002D2B40"/>
    <w:rsid w:val="002D405B"/>
    <w:rsid w:val="002D483F"/>
    <w:rsid w:val="002D5ABA"/>
    <w:rsid w:val="002D69C2"/>
    <w:rsid w:val="002D6DB5"/>
    <w:rsid w:val="002E12D7"/>
    <w:rsid w:val="002E2A46"/>
    <w:rsid w:val="002E4977"/>
    <w:rsid w:val="002E5EE9"/>
    <w:rsid w:val="002E7A81"/>
    <w:rsid w:val="002F1412"/>
    <w:rsid w:val="002F2BB2"/>
    <w:rsid w:val="002F3860"/>
    <w:rsid w:val="002F416A"/>
    <w:rsid w:val="002F4E2F"/>
    <w:rsid w:val="002F5609"/>
    <w:rsid w:val="002F79F5"/>
    <w:rsid w:val="003039E7"/>
    <w:rsid w:val="00303FFB"/>
    <w:rsid w:val="0030513B"/>
    <w:rsid w:val="003053F0"/>
    <w:rsid w:val="00307FF4"/>
    <w:rsid w:val="003114EA"/>
    <w:rsid w:val="00311D8B"/>
    <w:rsid w:val="00314CA4"/>
    <w:rsid w:val="003162E2"/>
    <w:rsid w:val="003208D3"/>
    <w:rsid w:val="00321572"/>
    <w:rsid w:val="00322535"/>
    <w:rsid w:val="003228E8"/>
    <w:rsid w:val="00323A87"/>
    <w:rsid w:val="00323B6E"/>
    <w:rsid w:val="0032584D"/>
    <w:rsid w:val="00325D84"/>
    <w:rsid w:val="00325F45"/>
    <w:rsid w:val="00326A17"/>
    <w:rsid w:val="00326B06"/>
    <w:rsid w:val="003307D3"/>
    <w:rsid w:val="003347CE"/>
    <w:rsid w:val="00334E8B"/>
    <w:rsid w:val="00337AC1"/>
    <w:rsid w:val="00343B6A"/>
    <w:rsid w:val="003449AA"/>
    <w:rsid w:val="003450DB"/>
    <w:rsid w:val="0035145F"/>
    <w:rsid w:val="003564F3"/>
    <w:rsid w:val="00357B73"/>
    <w:rsid w:val="00357FA7"/>
    <w:rsid w:val="00360152"/>
    <w:rsid w:val="003601CD"/>
    <w:rsid w:val="00360FBC"/>
    <w:rsid w:val="003616E8"/>
    <w:rsid w:val="003659B9"/>
    <w:rsid w:val="00365D95"/>
    <w:rsid w:val="0037028D"/>
    <w:rsid w:val="003722EC"/>
    <w:rsid w:val="00372CD2"/>
    <w:rsid w:val="003741CF"/>
    <w:rsid w:val="003746F7"/>
    <w:rsid w:val="00375A25"/>
    <w:rsid w:val="00375CB7"/>
    <w:rsid w:val="00376769"/>
    <w:rsid w:val="00376EB9"/>
    <w:rsid w:val="003815F7"/>
    <w:rsid w:val="00383473"/>
    <w:rsid w:val="00385F9C"/>
    <w:rsid w:val="00386120"/>
    <w:rsid w:val="003871AA"/>
    <w:rsid w:val="00387309"/>
    <w:rsid w:val="00393284"/>
    <w:rsid w:val="0039435C"/>
    <w:rsid w:val="00397575"/>
    <w:rsid w:val="003A038D"/>
    <w:rsid w:val="003A1008"/>
    <w:rsid w:val="003A2703"/>
    <w:rsid w:val="003A302E"/>
    <w:rsid w:val="003A48C0"/>
    <w:rsid w:val="003B174F"/>
    <w:rsid w:val="003B2A7A"/>
    <w:rsid w:val="003B5482"/>
    <w:rsid w:val="003B7AF2"/>
    <w:rsid w:val="003C0781"/>
    <w:rsid w:val="003C2F38"/>
    <w:rsid w:val="003C4555"/>
    <w:rsid w:val="003C46BB"/>
    <w:rsid w:val="003C4CB7"/>
    <w:rsid w:val="003C5388"/>
    <w:rsid w:val="003C6D91"/>
    <w:rsid w:val="003C7FC5"/>
    <w:rsid w:val="003D1355"/>
    <w:rsid w:val="003D1C33"/>
    <w:rsid w:val="003D1D4D"/>
    <w:rsid w:val="003D537C"/>
    <w:rsid w:val="003E51BF"/>
    <w:rsid w:val="003E5629"/>
    <w:rsid w:val="003F003F"/>
    <w:rsid w:val="003F1B9F"/>
    <w:rsid w:val="003F33C7"/>
    <w:rsid w:val="003F4A95"/>
    <w:rsid w:val="003F7AE1"/>
    <w:rsid w:val="004003CF"/>
    <w:rsid w:val="0040172B"/>
    <w:rsid w:val="00403EF8"/>
    <w:rsid w:val="004044B3"/>
    <w:rsid w:val="00404688"/>
    <w:rsid w:val="004106EA"/>
    <w:rsid w:val="0041151F"/>
    <w:rsid w:val="004132D4"/>
    <w:rsid w:val="00413E38"/>
    <w:rsid w:val="00417592"/>
    <w:rsid w:val="004213DC"/>
    <w:rsid w:val="004218DB"/>
    <w:rsid w:val="00423C47"/>
    <w:rsid w:val="0043108C"/>
    <w:rsid w:val="00431E88"/>
    <w:rsid w:val="00433416"/>
    <w:rsid w:val="00435B4B"/>
    <w:rsid w:val="00437794"/>
    <w:rsid w:val="00441739"/>
    <w:rsid w:val="00445392"/>
    <w:rsid w:val="00450098"/>
    <w:rsid w:val="00450661"/>
    <w:rsid w:val="00450A4B"/>
    <w:rsid w:val="00452596"/>
    <w:rsid w:val="00453113"/>
    <w:rsid w:val="00453AD0"/>
    <w:rsid w:val="0045480C"/>
    <w:rsid w:val="00455012"/>
    <w:rsid w:val="00455874"/>
    <w:rsid w:val="00456616"/>
    <w:rsid w:val="00457F7E"/>
    <w:rsid w:val="00462C40"/>
    <w:rsid w:val="00464334"/>
    <w:rsid w:val="004647E9"/>
    <w:rsid w:val="00465802"/>
    <w:rsid w:val="00466815"/>
    <w:rsid w:val="004669F2"/>
    <w:rsid w:val="00466D3D"/>
    <w:rsid w:val="00466DDB"/>
    <w:rsid w:val="00467528"/>
    <w:rsid w:val="00471412"/>
    <w:rsid w:val="00471D0D"/>
    <w:rsid w:val="00473C2C"/>
    <w:rsid w:val="00473E0E"/>
    <w:rsid w:val="0047440F"/>
    <w:rsid w:val="00475901"/>
    <w:rsid w:val="00480ADB"/>
    <w:rsid w:val="00482BAB"/>
    <w:rsid w:val="004833E1"/>
    <w:rsid w:val="00483B73"/>
    <w:rsid w:val="00483D11"/>
    <w:rsid w:val="0048405A"/>
    <w:rsid w:val="00486737"/>
    <w:rsid w:val="00487A59"/>
    <w:rsid w:val="00487C72"/>
    <w:rsid w:val="00490139"/>
    <w:rsid w:val="0049227B"/>
    <w:rsid w:val="004932BC"/>
    <w:rsid w:val="00494A3A"/>
    <w:rsid w:val="004961D3"/>
    <w:rsid w:val="00496A79"/>
    <w:rsid w:val="00497579"/>
    <w:rsid w:val="00497D41"/>
    <w:rsid w:val="004A1DEC"/>
    <w:rsid w:val="004A29A0"/>
    <w:rsid w:val="004A348D"/>
    <w:rsid w:val="004A5E4C"/>
    <w:rsid w:val="004A755F"/>
    <w:rsid w:val="004A7956"/>
    <w:rsid w:val="004B2D00"/>
    <w:rsid w:val="004B4E61"/>
    <w:rsid w:val="004B53F2"/>
    <w:rsid w:val="004B7250"/>
    <w:rsid w:val="004C39B1"/>
    <w:rsid w:val="004C6F03"/>
    <w:rsid w:val="004E0DF2"/>
    <w:rsid w:val="004E12AD"/>
    <w:rsid w:val="004E26A7"/>
    <w:rsid w:val="004E3A33"/>
    <w:rsid w:val="004E3BC3"/>
    <w:rsid w:val="004E6368"/>
    <w:rsid w:val="004E662A"/>
    <w:rsid w:val="004E6659"/>
    <w:rsid w:val="004E66C4"/>
    <w:rsid w:val="004E69DD"/>
    <w:rsid w:val="004F081F"/>
    <w:rsid w:val="004F0BB9"/>
    <w:rsid w:val="004F10D9"/>
    <w:rsid w:val="004F4F77"/>
    <w:rsid w:val="004F7C9B"/>
    <w:rsid w:val="00500CC6"/>
    <w:rsid w:val="00505F24"/>
    <w:rsid w:val="005078AB"/>
    <w:rsid w:val="005132B5"/>
    <w:rsid w:val="00514D25"/>
    <w:rsid w:val="0051756D"/>
    <w:rsid w:val="00520CAB"/>
    <w:rsid w:val="00522AE5"/>
    <w:rsid w:val="005233F2"/>
    <w:rsid w:val="0052553C"/>
    <w:rsid w:val="00526193"/>
    <w:rsid w:val="00526ECB"/>
    <w:rsid w:val="00531CDF"/>
    <w:rsid w:val="00532406"/>
    <w:rsid w:val="00532AF1"/>
    <w:rsid w:val="005339DB"/>
    <w:rsid w:val="0053535F"/>
    <w:rsid w:val="00541D83"/>
    <w:rsid w:val="00542776"/>
    <w:rsid w:val="005431F8"/>
    <w:rsid w:val="00544A6C"/>
    <w:rsid w:val="005455EF"/>
    <w:rsid w:val="00545DF8"/>
    <w:rsid w:val="0054697C"/>
    <w:rsid w:val="00547B52"/>
    <w:rsid w:val="005515F4"/>
    <w:rsid w:val="005535D0"/>
    <w:rsid w:val="005538F4"/>
    <w:rsid w:val="00555FF9"/>
    <w:rsid w:val="00556761"/>
    <w:rsid w:val="00556822"/>
    <w:rsid w:val="005600B0"/>
    <w:rsid w:val="005609D0"/>
    <w:rsid w:val="00561DC9"/>
    <w:rsid w:val="00563043"/>
    <w:rsid w:val="005632F3"/>
    <w:rsid w:val="00563677"/>
    <w:rsid w:val="0056496D"/>
    <w:rsid w:val="00566EA8"/>
    <w:rsid w:val="005678F8"/>
    <w:rsid w:val="005715E8"/>
    <w:rsid w:val="00573AFC"/>
    <w:rsid w:val="00574B0F"/>
    <w:rsid w:val="00574B1D"/>
    <w:rsid w:val="00575AA7"/>
    <w:rsid w:val="00576EDF"/>
    <w:rsid w:val="00577757"/>
    <w:rsid w:val="00581CF0"/>
    <w:rsid w:val="00582D33"/>
    <w:rsid w:val="00583281"/>
    <w:rsid w:val="00583981"/>
    <w:rsid w:val="0058420B"/>
    <w:rsid w:val="0058450A"/>
    <w:rsid w:val="005917BD"/>
    <w:rsid w:val="005952DE"/>
    <w:rsid w:val="005965F7"/>
    <w:rsid w:val="005A0EF6"/>
    <w:rsid w:val="005A181C"/>
    <w:rsid w:val="005B0F6F"/>
    <w:rsid w:val="005B3210"/>
    <w:rsid w:val="005B3383"/>
    <w:rsid w:val="005B5C52"/>
    <w:rsid w:val="005C0014"/>
    <w:rsid w:val="005C45C4"/>
    <w:rsid w:val="005C5993"/>
    <w:rsid w:val="005C77C4"/>
    <w:rsid w:val="005D01E2"/>
    <w:rsid w:val="005D1910"/>
    <w:rsid w:val="005D24EA"/>
    <w:rsid w:val="005D3460"/>
    <w:rsid w:val="005D7BDE"/>
    <w:rsid w:val="005E28E9"/>
    <w:rsid w:val="005E4182"/>
    <w:rsid w:val="005F1458"/>
    <w:rsid w:val="005F236A"/>
    <w:rsid w:val="005F6A2F"/>
    <w:rsid w:val="005F73DD"/>
    <w:rsid w:val="00602FDD"/>
    <w:rsid w:val="00603E12"/>
    <w:rsid w:val="00605C56"/>
    <w:rsid w:val="0060641F"/>
    <w:rsid w:val="006064DE"/>
    <w:rsid w:val="00611F09"/>
    <w:rsid w:val="00614AA7"/>
    <w:rsid w:val="00615E9D"/>
    <w:rsid w:val="00617A93"/>
    <w:rsid w:val="00617B53"/>
    <w:rsid w:val="0062304C"/>
    <w:rsid w:val="00624C7C"/>
    <w:rsid w:val="00625275"/>
    <w:rsid w:val="00625F1E"/>
    <w:rsid w:val="00627862"/>
    <w:rsid w:val="006301A9"/>
    <w:rsid w:val="0063034E"/>
    <w:rsid w:val="006308C9"/>
    <w:rsid w:val="006318C7"/>
    <w:rsid w:val="00631D6B"/>
    <w:rsid w:val="00631DCE"/>
    <w:rsid w:val="0063236C"/>
    <w:rsid w:val="0063293C"/>
    <w:rsid w:val="006365C8"/>
    <w:rsid w:val="006378CA"/>
    <w:rsid w:val="006378E5"/>
    <w:rsid w:val="00637BE0"/>
    <w:rsid w:val="0064340C"/>
    <w:rsid w:val="00643973"/>
    <w:rsid w:val="00646D01"/>
    <w:rsid w:val="00646E0A"/>
    <w:rsid w:val="0064777F"/>
    <w:rsid w:val="00650AA9"/>
    <w:rsid w:val="00650FCE"/>
    <w:rsid w:val="00651D4B"/>
    <w:rsid w:val="0065226B"/>
    <w:rsid w:val="006534E3"/>
    <w:rsid w:val="00653B6F"/>
    <w:rsid w:val="00655833"/>
    <w:rsid w:val="00656AEB"/>
    <w:rsid w:val="0066022D"/>
    <w:rsid w:val="00661219"/>
    <w:rsid w:val="00661569"/>
    <w:rsid w:val="00662D39"/>
    <w:rsid w:val="00663384"/>
    <w:rsid w:val="00663A09"/>
    <w:rsid w:val="00665A27"/>
    <w:rsid w:val="00667EFA"/>
    <w:rsid w:val="006724D1"/>
    <w:rsid w:val="00673969"/>
    <w:rsid w:val="00677277"/>
    <w:rsid w:val="0067788F"/>
    <w:rsid w:val="00677977"/>
    <w:rsid w:val="00680F10"/>
    <w:rsid w:val="00680F93"/>
    <w:rsid w:val="0068559D"/>
    <w:rsid w:val="00690ACB"/>
    <w:rsid w:val="00692E3A"/>
    <w:rsid w:val="00693B7B"/>
    <w:rsid w:val="00694CC2"/>
    <w:rsid w:val="006A0D4C"/>
    <w:rsid w:val="006A2E5E"/>
    <w:rsid w:val="006A3ADF"/>
    <w:rsid w:val="006A512C"/>
    <w:rsid w:val="006A66AF"/>
    <w:rsid w:val="006A7D60"/>
    <w:rsid w:val="006B0180"/>
    <w:rsid w:val="006B1060"/>
    <w:rsid w:val="006B1B9F"/>
    <w:rsid w:val="006B2161"/>
    <w:rsid w:val="006B5269"/>
    <w:rsid w:val="006B56AD"/>
    <w:rsid w:val="006C02EE"/>
    <w:rsid w:val="006C20E8"/>
    <w:rsid w:val="006C21A6"/>
    <w:rsid w:val="006C480A"/>
    <w:rsid w:val="006C67C3"/>
    <w:rsid w:val="006C6CD7"/>
    <w:rsid w:val="006D01DA"/>
    <w:rsid w:val="006D3972"/>
    <w:rsid w:val="006D4302"/>
    <w:rsid w:val="006D75CF"/>
    <w:rsid w:val="006E068B"/>
    <w:rsid w:val="006E0799"/>
    <w:rsid w:val="006E11DF"/>
    <w:rsid w:val="006E3040"/>
    <w:rsid w:val="006E4683"/>
    <w:rsid w:val="006E4C02"/>
    <w:rsid w:val="006E6105"/>
    <w:rsid w:val="006E69E6"/>
    <w:rsid w:val="006F054B"/>
    <w:rsid w:val="006F3792"/>
    <w:rsid w:val="006F3D9B"/>
    <w:rsid w:val="006F7D23"/>
    <w:rsid w:val="00702030"/>
    <w:rsid w:val="00705759"/>
    <w:rsid w:val="007067CB"/>
    <w:rsid w:val="0070785D"/>
    <w:rsid w:val="00711C39"/>
    <w:rsid w:val="00711E08"/>
    <w:rsid w:val="00712285"/>
    <w:rsid w:val="00714F9B"/>
    <w:rsid w:val="00717C10"/>
    <w:rsid w:val="00717F09"/>
    <w:rsid w:val="00723AB8"/>
    <w:rsid w:val="007240EE"/>
    <w:rsid w:val="00725B71"/>
    <w:rsid w:val="007262ED"/>
    <w:rsid w:val="00732F2E"/>
    <w:rsid w:val="00734AD0"/>
    <w:rsid w:val="00734F73"/>
    <w:rsid w:val="00742CEB"/>
    <w:rsid w:val="00745387"/>
    <w:rsid w:val="00745733"/>
    <w:rsid w:val="00750DCB"/>
    <w:rsid w:val="00752599"/>
    <w:rsid w:val="00752855"/>
    <w:rsid w:val="00755FB1"/>
    <w:rsid w:val="007650C9"/>
    <w:rsid w:val="007659F4"/>
    <w:rsid w:val="00765E41"/>
    <w:rsid w:val="00767E22"/>
    <w:rsid w:val="007700DA"/>
    <w:rsid w:val="00770235"/>
    <w:rsid w:val="007708EC"/>
    <w:rsid w:val="00772320"/>
    <w:rsid w:val="007750B8"/>
    <w:rsid w:val="0077562A"/>
    <w:rsid w:val="0077633C"/>
    <w:rsid w:val="0077779D"/>
    <w:rsid w:val="00780202"/>
    <w:rsid w:val="00783F92"/>
    <w:rsid w:val="007871FB"/>
    <w:rsid w:val="00790D19"/>
    <w:rsid w:val="00790F81"/>
    <w:rsid w:val="007934AE"/>
    <w:rsid w:val="00793D3B"/>
    <w:rsid w:val="007A14F5"/>
    <w:rsid w:val="007A16B3"/>
    <w:rsid w:val="007A1CFE"/>
    <w:rsid w:val="007A4224"/>
    <w:rsid w:val="007A5C9C"/>
    <w:rsid w:val="007B033A"/>
    <w:rsid w:val="007B15F6"/>
    <w:rsid w:val="007B36E1"/>
    <w:rsid w:val="007B3FB6"/>
    <w:rsid w:val="007B48E6"/>
    <w:rsid w:val="007B4F58"/>
    <w:rsid w:val="007B6D90"/>
    <w:rsid w:val="007B7E53"/>
    <w:rsid w:val="007C1F44"/>
    <w:rsid w:val="007C44A3"/>
    <w:rsid w:val="007C497F"/>
    <w:rsid w:val="007C502A"/>
    <w:rsid w:val="007C53E4"/>
    <w:rsid w:val="007C679D"/>
    <w:rsid w:val="007D0852"/>
    <w:rsid w:val="007D233C"/>
    <w:rsid w:val="007D4431"/>
    <w:rsid w:val="007D72B4"/>
    <w:rsid w:val="007E0D16"/>
    <w:rsid w:val="007E2469"/>
    <w:rsid w:val="007E3511"/>
    <w:rsid w:val="007E3B59"/>
    <w:rsid w:val="007E3FC9"/>
    <w:rsid w:val="007E472F"/>
    <w:rsid w:val="007E62F4"/>
    <w:rsid w:val="007F28B1"/>
    <w:rsid w:val="007F37E0"/>
    <w:rsid w:val="007F4E1C"/>
    <w:rsid w:val="007F53A8"/>
    <w:rsid w:val="007F5F77"/>
    <w:rsid w:val="007F775D"/>
    <w:rsid w:val="00800371"/>
    <w:rsid w:val="0080083C"/>
    <w:rsid w:val="00800DE9"/>
    <w:rsid w:val="0080316D"/>
    <w:rsid w:val="00803BA5"/>
    <w:rsid w:val="00807433"/>
    <w:rsid w:val="008130D7"/>
    <w:rsid w:val="00813426"/>
    <w:rsid w:val="00817179"/>
    <w:rsid w:val="00817FB4"/>
    <w:rsid w:val="008204E3"/>
    <w:rsid w:val="00820502"/>
    <w:rsid w:val="00821FB9"/>
    <w:rsid w:val="008239DE"/>
    <w:rsid w:val="00825ACD"/>
    <w:rsid w:val="00826410"/>
    <w:rsid w:val="00827A35"/>
    <w:rsid w:val="00832812"/>
    <w:rsid w:val="008328BF"/>
    <w:rsid w:val="00832A9C"/>
    <w:rsid w:val="008344E0"/>
    <w:rsid w:val="00835DF4"/>
    <w:rsid w:val="008366DB"/>
    <w:rsid w:val="00837F9A"/>
    <w:rsid w:val="00841250"/>
    <w:rsid w:val="00842006"/>
    <w:rsid w:val="00843122"/>
    <w:rsid w:val="008467F9"/>
    <w:rsid w:val="00847EF8"/>
    <w:rsid w:val="00850BCB"/>
    <w:rsid w:val="00853FF4"/>
    <w:rsid w:val="00860CB4"/>
    <w:rsid w:val="008615F9"/>
    <w:rsid w:val="00861A2E"/>
    <w:rsid w:val="00861BE5"/>
    <w:rsid w:val="00865445"/>
    <w:rsid w:val="008666BA"/>
    <w:rsid w:val="00867BB0"/>
    <w:rsid w:val="008812FE"/>
    <w:rsid w:val="00881D0D"/>
    <w:rsid w:val="00883A3A"/>
    <w:rsid w:val="00884AC4"/>
    <w:rsid w:val="00884FA0"/>
    <w:rsid w:val="00885D87"/>
    <w:rsid w:val="00885E72"/>
    <w:rsid w:val="008861A5"/>
    <w:rsid w:val="00893E62"/>
    <w:rsid w:val="008969E9"/>
    <w:rsid w:val="008977B4"/>
    <w:rsid w:val="008A031A"/>
    <w:rsid w:val="008A08CD"/>
    <w:rsid w:val="008A29C9"/>
    <w:rsid w:val="008A57C1"/>
    <w:rsid w:val="008A6A12"/>
    <w:rsid w:val="008B0B83"/>
    <w:rsid w:val="008B14AB"/>
    <w:rsid w:val="008B1FEE"/>
    <w:rsid w:val="008B2B39"/>
    <w:rsid w:val="008B35F5"/>
    <w:rsid w:val="008B4561"/>
    <w:rsid w:val="008B4CD1"/>
    <w:rsid w:val="008C3E53"/>
    <w:rsid w:val="008C45E4"/>
    <w:rsid w:val="008C7891"/>
    <w:rsid w:val="008D23F0"/>
    <w:rsid w:val="008D244F"/>
    <w:rsid w:val="008D5118"/>
    <w:rsid w:val="008D608B"/>
    <w:rsid w:val="008D6DFF"/>
    <w:rsid w:val="008E02EA"/>
    <w:rsid w:val="008E0620"/>
    <w:rsid w:val="008E0849"/>
    <w:rsid w:val="008E0A8C"/>
    <w:rsid w:val="008E5F1B"/>
    <w:rsid w:val="008E62C1"/>
    <w:rsid w:val="008E6ABF"/>
    <w:rsid w:val="008F06EC"/>
    <w:rsid w:val="008F085A"/>
    <w:rsid w:val="008F0B05"/>
    <w:rsid w:val="008F13C2"/>
    <w:rsid w:val="008F25B3"/>
    <w:rsid w:val="008F2B9F"/>
    <w:rsid w:val="008F31F9"/>
    <w:rsid w:val="008F3D21"/>
    <w:rsid w:val="008F3EE2"/>
    <w:rsid w:val="008F4461"/>
    <w:rsid w:val="008F50F2"/>
    <w:rsid w:val="008F6F75"/>
    <w:rsid w:val="009004E7"/>
    <w:rsid w:val="009042FB"/>
    <w:rsid w:val="00904A98"/>
    <w:rsid w:val="00907119"/>
    <w:rsid w:val="0090756F"/>
    <w:rsid w:val="00910246"/>
    <w:rsid w:val="009123AC"/>
    <w:rsid w:val="009149D0"/>
    <w:rsid w:val="0091570E"/>
    <w:rsid w:val="00916692"/>
    <w:rsid w:val="009167B7"/>
    <w:rsid w:val="00917615"/>
    <w:rsid w:val="00917A53"/>
    <w:rsid w:val="00924FE8"/>
    <w:rsid w:val="009253CE"/>
    <w:rsid w:val="0092713B"/>
    <w:rsid w:val="009279B2"/>
    <w:rsid w:val="00931400"/>
    <w:rsid w:val="00931F8D"/>
    <w:rsid w:val="00933EB0"/>
    <w:rsid w:val="00934810"/>
    <w:rsid w:val="00935564"/>
    <w:rsid w:val="0093655C"/>
    <w:rsid w:val="00940515"/>
    <w:rsid w:val="0094094B"/>
    <w:rsid w:val="0094431F"/>
    <w:rsid w:val="0094477C"/>
    <w:rsid w:val="0094543F"/>
    <w:rsid w:val="00950439"/>
    <w:rsid w:val="0095062B"/>
    <w:rsid w:val="009508F6"/>
    <w:rsid w:val="00950CFD"/>
    <w:rsid w:val="00950FB0"/>
    <w:rsid w:val="0095198D"/>
    <w:rsid w:val="0095437A"/>
    <w:rsid w:val="00955B96"/>
    <w:rsid w:val="00960374"/>
    <w:rsid w:val="00960378"/>
    <w:rsid w:val="00961461"/>
    <w:rsid w:val="009619D2"/>
    <w:rsid w:val="009624C7"/>
    <w:rsid w:val="00963A29"/>
    <w:rsid w:val="00963B6B"/>
    <w:rsid w:val="00964988"/>
    <w:rsid w:val="0096564B"/>
    <w:rsid w:val="009706DA"/>
    <w:rsid w:val="00970D4A"/>
    <w:rsid w:val="009725E1"/>
    <w:rsid w:val="00974C22"/>
    <w:rsid w:val="00974C76"/>
    <w:rsid w:val="00974CC1"/>
    <w:rsid w:val="0097678F"/>
    <w:rsid w:val="00980881"/>
    <w:rsid w:val="00985F9D"/>
    <w:rsid w:val="009909DF"/>
    <w:rsid w:val="00995059"/>
    <w:rsid w:val="00995AC1"/>
    <w:rsid w:val="009A3118"/>
    <w:rsid w:val="009A43D9"/>
    <w:rsid w:val="009A7078"/>
    <w:rsid w:val="009A7345"/>
    <w:rsid w:val="009B0B73"/>
    <w:rsid w:val="009B10B6"/>
    <w:rsid w:val="009B1738"/>
    <w:rsid w:val="009B1D6B"/>
    <w:rsid w:val="009B2C6F"/>
    <w:rsid w:val="009B3139"/>
    <w:rsid w:val="009B36BD"/>
    <w:rsid w:val="009B3A33"/>
    <w:rsid w:val="009C0DDC"/>
    <w:rsid w:val="009C2678"/>
    <w:rsid w:val="009C277F"/>
    <w:rsid w:val="009C592A"/>
    <w:rsid w:val="009D100A"/>
    <w:rsid w:val="009D6A7E"/>
    <w:rsid w:val="009E3887"/>
    <w:rsid w:val="009E4892"/>
    <w:rsid w:val="009F19F1"/>
    <w:rsid w:val="009F47E7"/>
    <w:rsid w:val="009F5681"/>
    <w:rsid w:val="009F5925"/>
    <w:rsid w:val="009F5D87"/>
    <w:rsid w:val="009F6984"/>
    <w:rsid w:val="00A03545"/>
    <w:rsid w:val="00A03FA1"/>
    <w:rsid w:val="00A043BF"/>
    <w:rsid w:val="00A049EF"/>
    <w:rsid w:val="00A05382"/>
    <w:rsid w:val="00A0574D"/>
    <w:rsid w:val="00A07049"/>
    <w:rsid w:val="00A100C9"/>
    <w:rsid w:val="00A1128D"/>
    <w:rsid w:val="00A123FD"/>
    <w:rsid w:val="00A12DB7"/>
    <w:rsid w:val="00A14A7B"/>
    <w:rsid w:val="00A14B7A"/>
    <w:rsid w:val="00A15776"/>
    <w:rsid w:val="00A15FDA"/>
    <w:rsid w:val="00A16581"/>
    <w:rsid w:val="00A173ED"/>
    <w:rsid w:val="00A17C16"/>
    <w:rsid w:val="00A21DA6"/>
    <w:rsid w:val="00A21FD5"/>
    <w:rsid w:val="00A2348F"/>
    <w:rsid w:val="00A24232"/>
    <w:rsid w:val="00A243B0"/>
    <w:rsid w:val="00A30EF8"/>
    <w:rsid w:val="00A326E6"/>
    <w:rsid w:val="00A34240"/>
    <w:rsid w:val="00A34586"/>
    <w:rsid w:val="00A352CD"/>
    <w:rsid w:val="00A35422"/>
    <w:rsid w:val="00A35584"/>
    <w:rsid w:val="00A37394"/>
    <w:rsid w:val="00A376B2"/>
    <w:rsid w:val="00A416E8"/>
    <w:rsid w:val="00A417E4"/>
    <w:rsid w:val="00A41BA3"/>
    <w:rsid w:val="00A42FA1"/>
    <w:rsid w:val="00A43CF8"/>
    <w:rsid w:val="00A44AA2"/>
    <w:rsid w:val="00A4568C"/>
    <w:rsid w:val="00A46E02"/>
    <w:rsid w:val="00A512A3"/>
    <w:rsid w:val="00A5136A"/>
    <w:rsid w:val="00A52C00"/>
    <w:rsid w:val="00A52D40"/>
    <w:rsid w:val="00A55268"/>
    <w:rsid w:val="00A55650"/>
    <w:rsid w:val="00A60596"/>
    <w:rsid w:val="00A671C6"/>
    <w:rsid w:val="00A73DC6"/>
    <w:rsid w:val="00A74461"/>
    <w:rsid w:val="00A77DCB"/>
    <w:rsid w:val="00A77FC0"/>
    <w:rsid w:val="00A839F4"/>
    <w:rsid w:val="00A85339"/>
    <w:rsid w:val="00A865A8"/>
    <w:rsid w:val="00A866B3"/>
    <w:rsid w:val="00A953C6"/>
    <w:rsid w:val="00A95A12"/>
    <w:rsid w:val="00A97216"/>
    <w:rsid w:val="00A975AD"/>
    <w:rsid w:val="00AA1494"/>
    <w:rsid w:val="00AA442B"/>
    <w:rsid w:val="00AA4B4D"/>
    <w:rsid w:val="00AA57CF"/>
    <w:rsid w:val="00AA5C19"/>
    <w:rsid w:val="00AA5DB4"/>
    <w:rsid w:val="00AA6C9E"/>
    <w:rsid w:val="00AA7D8F"/>
    <w:rsid w:val="00AB06C6"/>
    <w:rsid w:val="00AB0FF1"/>
    <w:rsid w:val="00AB192D"/>
    <w:rsid w:val="00AB2409"/>
    <w:rsid w:val="00AB33B2"/>
    <w:rsid w:val="00AB47AB"/>
    <w:rsid w:val="00AB71C5"/>
    <w:rsid w:val="00AC0E21"/>
    <w:rsid w:val="00AC1DC7"/>
    <w:rsid w:val="00AC2C97"/>
    <w:rsid w:val="00AC393A"/>
    <w:rsid w:val="00AC399B"/>
    <w:rsid w:val="00AC3C5A"/>
    <w:rsid w:val="00AC4A30"/>
    <w:rsid w:val="00AC521F"/>
    <w:rsid w:val="00AC587C"/>
    <w:rsid w:val="00AC7CC0"/>
    <w:rsid w:val="00AD5105"/>
    <w:rsid w:val="00AD7366"/>
    <w:rsid w:val="00AD7369"/>
    <w:rsid w:val="00AE0A96"/>
    <w:rsid w:val="00AE2A8C"/>
    <w:rsid w:val="00AE31BE"/>
    <w:rsid w:val="00AE4540"/>
    <w:rsid w:val="00AE7C37"/>
    <w:rsid w:val="00AF108F"/>
    <w:rsid w:val="00AF13AD"/>
    <w:rsid w:val="00AF2337"/>
    <w:rsid w:val="00AF3518"/>
    <w:rsid w:val="00AF4738"/>
    <w:rsid w:val="00AF5A10"/>
    <w:rsid w:val="00AF6219"/>
    <w:rsid w:val="00AF746C"/>
    <w:rsid w:val="00AF7DB4"/>
    <w:rsid w:val="00B00FFF"/>
    <w:rsid w:val="00B03CD8"/>
    <w:rsid w:val="00B053D4"/>
    <w:rsid w:val="00B05AE2"/>
    <w:rsid w:val="00B1165E"/>
    <w:rsid w:val="00B14C9B"/>
    <w:rsid w:val="00B1502E"/>
    <w:rsid w:val="00B17292"/>
    <w:rsid w:val="00B20A5F"/>
    <w:rsid w:val="00B21774"/>
    <w:rsid w:val="00B24FC4"/>
    <w:rsid w:val="00B262B1"/>
    <w:rsid w:val="00B30B1F"/>
    <w:rsid w:val="00B31325"/>
    <w:rsid w:val="00B31F9D"/>
    <w:rsid w:val="00B35916"/>
    <w:rsid w:val="00B36437"/>
    <w:rsid w:val="00B37E00"/>
    <w:rsid w:val="00B41C34"/>
    <w:rsid w:val="00B4236B"/>
    <w:rsid w:val="00B42FC1"/>
    <w:rsid w:val="00B4677B"/>
    <w:rsid w:val="00B50633"/>
    <w:rsid w:val="00B52CFF"/>
    <w:rsid w:val="00B538EE"/>
    <w:rsid w:val="00B55DB6"/>
    <w:rsid w:val="00B55E87"/>
    <w:rsid w:val="00B62E44"/>
    <w:rsid w:val="00B635EA"/>
    <w:rsid w:val="00B65822"/>
    <w:rsid w:val="00B65E2D"/>
    <w:rsid w:val="00B7335E"/>
    <w:rsid w:val="00B75770"/>
    <w:rsid w:val="00B75BAE"/>
    <w:rsid w:val="00B75C73"/>
    <w:rsid w:val="00B76395"/>
    <w:rsid w:val="00B80161"/>
    <w:rsid w:val="00B82788"/>
    <w:rsid w:val="00B86678"/>
    <w:rsid w:val="00B87F5A"/>
    <w:rsid w:val="00B90207"/>
    <w:rsid w:val="00B91A29"/>
    <w:rsid w:val="00B9234C"/>
    <w:rsid w:val="00B9252B"/>
    <w:rsid w:val="00B9297D"/>
    <w:rsid w:val="00B932A0"/>
    <w:rsid w:val="00B94C65"/>
    <w:rsid w:val="00B94DC7"/>
    <w:rsid w:val="00B95043"/>
    <w:rsid w:val="00B96B55"/>
    <w:rsid w:val="00B96BD5"/>
    <w:rsid w:val="00BA23FD"/>
    <w:rsid w:val="00BA26BD"/>
    <w:rsid w:val="00BA3218"/>
    <w:rsid w:val="00BA4C54"/>
    <w:rsid w:val="00BA5151"/>
    <w:rsid w:val="00BA6B4F"/>
    <w:rsid w:val="00BA7F5F"/>
    <w:rsid w:val="00BB02E9"/>
    <w:rsid w:val="00BB1BBB"/>
    <w:rsid w:val="00BB269C"/>
    <w:rsid w:val="00BB4910"/>
    <w:rsid w:val="00BB7DB5"/>
    <w:rsid w:val="00BC0005"/>
    <w:rsid w:val="00BC0270"/>
    <w:rsid w:val="00BC0EBF"/>
    <w:rsid w:val="00BC2EAF"/>
    <w:rsid w:val="00BC4262"/>
    <w:rsid w:val="00BC7930"/>
    <w:rsid w:val="00BD0EA4"/>
    <w:rsid w:val="00BD169B"/>
    <w:rsid w:val="00BD603A"/>
    <w:rsid w:val="00BD6253"/>
    <w:rsid w:val="00BD69C4"/>
    <w:rsid w:val="00BD7F98"/>
    <w:rsid w:val="00BE7508"/>
    <w:rsid w:val="00BF6592"/>
    <w:rsid w:val="00C04BFB"/>
    <w:rsid w:val="00C04F70"/>
    <w:rsid w:val="00C07349"/>
    <w:rsid w:val="00C10D4C"/>
    <w:rsid w:val="00C11889"/>
    <w:rsid w:val="00C12696"/>
    <w:rsid w:val="00C13889"/>
    <w:rsid w:val="00C17AB2"/>
    <w:rsid w:val="00C20122"/>
    <w:rsid w:val="00C2357B"/>
    <w:rsid w:val="00C23E0C"/>
    <w:rsid w:val="00C248DD"/>
    <w:rsid w:val="00C248F5"/>
    <w:rsid w:val="00C2622D"/>
    <w:rsid w:val="00C32E91"/>
    <w:rsid w:val="00C3350D"/>
    <w:rsid w:val="00C336FE"/>
    <w:rsid w:val="00C33DA8"/>
    <w:rsid w:val="00C34AFB"/>
    <w:rsid w:val="00C359B1"/>
    <w:rsid w:val="00C372F4"/>
    <w:rsid w:val="00C402EF"/>
    <w:rsid w:val="00C406D6"/>
    <w:rsid w:val="00C4133D"/>
    <w:rsid w:val="00C4396F"/>
    <w:rsid w:val="00C446B5"/>
    <w:rsid w:val="00C44786"/>
    <w:rsid w:val="00C451AD"/>
    <w:rsid w:val="00C50959"/>
    <w:rsid w:val="00C53DFC"/>
    <w:rsid w:val="00C53FB9"/>
    <w:rsid w:val="00C54035"/>
    <w:rsid w:val="00C56051"/>
    <w:rsid w:val="00C56CD0"/>
    <w:rsid w:val="00C601D6"/>
    <w:rsid w:val="00C60E06"/>
    <w:rsid w:val="00C60E9D"/>
    <w:rsid w:val="00C6288C"/>
    <w:rsid w:val="00C62DE8"/>
    <w:rsid w:val="00C6441F"/>
    <w:rsid w:val="00C64765"/>
    <w:rsid w:val="00C65FAB"/>
    <w:rsid w:val="00C660AD"/>
    <w:rsid w:val="00C66A20"/>
    <w:rsid w:val="00C708A0"/>
    <w:rsid w:val="00C70B01"/>
    <w:rsid w:val="00C72821"/>
    <w:rsid w:val="00C77AA1"/>
    <w:rsid w:val="00C827A3"/>
    <w:rsid w:val="00C84D7A"/>
    <w:rsid w:val="00C907AD"/>
    <w:rsid w:val="00C91877"/>
    <w:rsid w:val="00C9223E"/>
    <w:rsid w:val="00C93732"/>
    <w:rsid w:val="00C945B2"/>
    <w:rsid w:val="00C95FF5"/>
    <w:rsid w:val="00C97230"/>
    <w:rsid w:val="00CA01EF"/>
    <w:rsid w:val="00CA3B01"/>
    <w:rsid w:val="00CA5829"/>
    <w:rsid w:val="00CA6A50"/>
    <w:rsid w:val="00CA6AEE"/>
    <w:rsid w:val="00CA6D14"/>
    <w:rsid w:val="00CA6F9A"/>
    <w:rsid w:val="00CB3217"/>
    <w:rsid w:val="00CB497D"/>
    <w:rsid w:val="00CB5266"/>
    <w:rsid w:val="00CB56E5"/>
    <w:rsid w:val="00CB5F3B"/>
    <w:rsid w:val="00CB5F9B"/>
    <w:rsid w:val="00CB63EE"/>
    <w:rsid w:val="00CB66D2"/>
    <w:rsid w:val="00CB6A9B"/>
    <w:rsid w:val="00CC16FF"/>
    <w:rsid w:val="00CC27B3"/>
    <w:rsid w:val="00CD1B9A"/>
    <w:rsid w:val="00CD2072"/>
    <w:rsid w:val="00CD420C"/>
    <w:rsid w:val="00CD64EB"/>
    <w:rsid w:val="00CD797B"/>
    <w:rsid w:val="00CE1741"/>
    <w:rsid w:val="00CE3207"/>
    <w:rsid w:val="00CE3668"/>
    <w:rsid w:val="00CE78BA"/>
    <w:rsid w:val="00CF4AA4"/>
    <w:rsid w:val="00CF56FB"/>
    <w:rsid w:val="00CF6A63"/>
    <w:rsid w:val="00CF7238"/>
    <w:rsid w:val="00CF7544"/>
    <w:rsid w:val="00CF7DD9"/>
    <w:rsid w:val="00D00FF2"/>
    <w:rsid w:val="00D01FD0"/>
    <w:rsid w:val="00D023EB"/>
    <w:rsid w:val="00D028BA"/>
    <w:rsid w:val="00D06E89"/>
    <w:rsid w:val="00D07232"/>
    <w:rsid w:val="00D07809"/>
    <w:rsid w:val="00D111A9"/>
    <w:rsid w:val="00D12075"/>
    <w:rsid w:val="00D12428"/>
    <w:rsid w:val="00D13C3A"/>
    <w:rsid w:val="00D16507"/>
    <w:rsid w:val="00D165B8"/>
    <w:rsid w:val="00D1795A"/>
    <w:rsid w:val="00D208B9"/>
    <w:rsid w:val="00D231C2"/>
    <w:rsid w:val="00D25293"/>
    <w:rsid w:val="00D25795"/>
    <w:rsid w:val="00D260A9"/>
    <w:rsid w:val="00D26F13"/>
    <w:rsid w:val="00D277EA"/>
    <w:rsid w:val="00D30FCF"/>
    <w:rsid w:val="00D315AB"/>
    <w:rsid w:val="00D3301F"/>
    <w:rsid w:val="00D34A5D"/>
    <w:rsid w:val="00D3730B"/>
    <w:rsid w:val="00D37A29"/>
    <w:rsid w:val="00D37B93"/>
    <w:rsid w:val="00D402F8"/>
    <w:rsid w:val="00D41200"/>
    <w:rsid w:val="00D42E3A"/>
    <w:rsid w:val="00D438CC"/>
    <w:rsid w:val="00D4405C"/>
    <w:rsid w:val="00D4690E"/>
    <w:rsid w:val="00D46CFE"/>
    <w:rsid w:val="00D47DE9"/>
    <w:rsid w:val="00D50142"/>
    <w:rsid w:val="00D506F1"/>
    <w:rsid w:val="00D515B3"/>
    <w:rsid w:val="00D51614"/>
    <w:rsid w:val="00D600B3"/>
    <w:rsid w:val="00D64830"/>
    <w:rsid w:val="00D711B5"/>
    <w:rsid w:val="00D71B35"/>
    <w:rsid w:val="00D73D45"/>
    <w:rsid w:val="00D77624"/>
    <w:rsid w:val="00D8438F"/>
    <w:rsid w:val="00D90127"/>
    <w:rsid w:val="00D91409"/>
    <w:rsid w:val="00D91D57"/>
    <w:rsid w:val="00D954AF"/>
    <w:rsid w:val="00D96E96"/>
    <w:rsid w:val="00D97B0B"/>
    <w:rsid w:val="00D97B67"/>
    <w:rsid w:val="00DA112D"/>
    <w:rsid w:val="00DA1766"/>
    <w:rsid w:val="00DA414D"/>
    <w:rsid w:val="00DA4CF1"/>
    <w:rsid w:val="00DB0F15"/>
    <w:rsid w:val="00DB136B"/>
    <w:rsid w:val="00DB2B85"/>
    <w:rsid w:val="00DB3F4A"/>
    <w:rsid w:val="00DC3970"/>
    <w:rsid w:val="00DC6E72"/>
    <w:rsid w:val="00DC75B4"/>
    <w:rsid w:val="00DD133A"/>
    <w:rsid w:val="00DD31AD"/>
    <w:rsid w:val="00DD4407"/>
    <w:rsid w:val="00DD4AAF"/>
    <w:rsid w:val="00DD5731"/>
    <w:rsid w:val="00DD5D2A"/>
    <w:rsid w:val="00DD7218"/>
    <w:rsid w:val="00DD7CFB"/>
    <w:rsid w:val="00DE0117"/>
    <w:rsid w:val="00DE0CE0"/>
    <w:rsid w:val="00DE4D07"/>
    <w:rsid w:val="00DE594D"/>
    <w:rsid w:val="00DE664C"/>
    <w:rsid w:val="00DE73C0"/>
    <w:rsid w:val="00DF0368"/>
    <w:rsid w:val="00DF1A07"/>
    <w:rsid w:val="00DF1DF6"/>
    <w:rsid w:val="00DF21A7"/>
    <w:rsid w:val="00DF3A83"/>
    <w:rsid w:val="00DF5AD7"/>
    <w:rsid w:val="00DF68EA"/>
    <w:rsid w:val="00DF6D3B"/>
    <w:rsid w:val="00E04F5E"/>
    <w:rsid w:val="00E05300"/>
    <w:rsid w:val="00E126A7"/>
    <w:rsid w:val="00E12CBE"/>
    <w:rsid w:val="00E165CF"/>
    <w:rsid w:val="00E16B61"/>
    <w:rsid w:val="00E17DFD"/>
    <w:rsid w:val="00E3492E"/>
    <w:rsid w:val="00E356BB"/>
    <w:rsid w:val="00E35A6C"/>
    <w:rsid w:val="00E36A17"/>
    <w:rsid w:val="00E36F90"/>
    <w:rsid w:val="00E42CE6"/>
    <w:rsid w:val="00E437F4"/>
    <w:rsid w:val="00E4422D"/>
    <w:rsid w:val="00E46F27"/>
    <w:rsid w:val="00E54998"/>
    <w:rsid w:val="00E54B44"/>
    <w:rsid w:val="00E55FA6"/>
    <w:rsid w:val="00E63505"/>
    <w:rsid w:val="00E639FD"/>
    <w:rsid w:val="00E63ED0"/>
    <w:rsid w:val="00E64673"/>
    <w:rsid w:val="00E647D8"/>
    <w:rsid w:val="00E6573E"/>
    <w:rsid w:val="00E67746"/>
    <w:rsid w:val="00E7077A"/>
    <w:rsid w:val="00E71C2E"/>
    <w:rsid w:val="00E720D5"/>
    <w:rsid w:val="00E73184"/>
    <w:rsid w:val="00E74169"/>
    <w:rsid w:val="00E76BB6"/>
    <w:rsid w:val="00E770D2"/>
    <w:rsid w:val="00E77F40"/>
    <w:rsid w:val="00E8604A"/>
    <w:rsid w:val="00E8665A"/>
    <w:rsid w:val="00E91F0C"/>
    <w:rsid w:val="00E94AF7"/>
    <w:rsid w:val="00E94C3C"/>
    <w:rsid w:val="00EA0B47"/>
    <w:rsid w:val="00EA1025"/>
    <w:rsid w:val="00EA2187"/>
    <w:rsid w:val="00EA21D9"/>
    <w:rsid w:val="00EA26F9"/>
    <w:rsid w:val="00EA5401"/>
    <w:rsid w:val="00EA6253"/>
    <w:rsid w:val="00EA6E60"/>
    <w:rsid w:val="00EB15BF"/>
    <w:rsid w:val="00EB1CA5"/>
    <w:rsid w:val="00EB4C09"/>
    <w:rsid w:val="00EB5241"/>
    <w:rsid w:val="00EB62E2"/>
    <w:rsid w:val="00EC2275"/>
    <w:rsid w:val="00EC2E70"/>
    <w:rsid w:val="00EC6636"/>
    <w:rsid w:val="00EC7835"/>
    <w:rsid w:val="00ED1DEB"/>
    <w:rsid w:val="00ED2D56"/>
    <w:rsid w:val="00ED4A5D"/>
    <w:rsid w:val="00EE2481"/>
    <w:rsid w:val="00EE47FC"/>
    <w:rsid w:val="00EE504B"/>
    <w:rsid w:val="00EE5BCD"/>
    <w:rsid w:val="00EE66AF"/>
    <w:rsid w:val="00EE7BB2"/>
    <w:rsid w:val="00EF2050"/>
    <w:rsid w:val="00EF57FA"/>
    <w:rsid w:val="00EF5F49"/>
    <w:rsid w:val="00EF70A6"/>
    <w:rsid w:val="00F009DA"/>
    <w:rsid w:val="00F015F7"/>
    <w:rsid w:val="00F01862"/>
    <w:rsid w:val="00F025EE"/>
    <w:rsid w:val="00F03E6F"/>
    <w:rsid w:val="00F059A4"/>
    <w:rsid w:val="00F05D91"/>
    <w:rsid w:val="00F0658B"/>
    <w:rsid w:val="00F10E7C"/>
    <w:rsid w:val="00F128A3"/>
    <w:rsid w:val="00F138B4"/>
    <w:rsid w:val="00F140B0"/>
    <w:rsid w:val="00F14CB8"/>
    <w:rsid w:val="00F20E4E"/>
    <w:rsid w:val="00F21FE8"/>
    <w:rsid w:val="00F233F1"/>
    <w:rsid w:val="00F2454A"/>
    <w:rsid w:val="00F2574C"/>
    <w:rsid w:val="00F26C08"/>
    <w:rsid w:val="00F32776"/>
    <w:rsid w:val="00F3423B"/>
    <w:rsid w:val="00F350DB"/>
    <w:rsid w:val="00F35694"/>
    <w:rsid w:val="00F356B2"/>
    <w:rsid w:val="00F362A9"/>
    <w:rsid w:val="00F36A6D"/>
    <w:rsid w:val="00F37E84"/>
    <w:rsid w:val="00F422E4"/>
    <w:rsid w:val="00F43AD6"/>
    <w:rsid w:val="00F43B64"/>
    <w:rsid w:val="00F44644"/>
    <w:rsid w:val="00F45270"/>
    <w:rsid w:val="00F46ADA"/>
    <w:rsid w:val="00F476D4"/>
    <w:rsid w:val="00F51393"/>
    <w:rsid w:val="00F516C7"/>
    <w:rsid w:val="00F53CC0"/>
    <w:rsid w:val="00F53DA6"/>
    <w:rsid w:val="00F54C41"/>
    <w:rsid w:val="00F601E0"/>
    <w:rsid w:val="00F6089D"/>
    <w:rsid w:val="00F60AC7"/>
    <w:rsid w:val="00F61A44"/>
    <w:rsid w:val="00F67398"/>
    <w:rsid w:val="00F7116A"/>
    <w:rsid w:val="00F72710"/>
    <w:rsid w:val="00F72971"/>
    <w:rsid w:val="00F72DFE"/>
    <w:rsid w:val="00F734B3"/>
    <w:rsid w:val="00F74A95"/>
    <w:rsid w:val="00F751B2"/>
    <w:rsid w:val="00F75FDA"/>
    <w:rsid w:val="00F771AE"/>
    <w:rsid w:val="00F80380"/>
    <w:rsid w:val="00F811CA"/>
    <w:rsid w:val="00F82D00"/>
    <w:rsid w:val="00F835D5"/>
    <w:rsid w:val="00F84954"/>
    <w:rsid w:val="00F85F57"/>
    <w:rsid w:val="00F9157E"/>
    <w:rsid w:val="00F94CC8"/>
    <w:rsid w:val="00F95A76"/>
    <w:rsid w:val="00F9719E"/>
    <w:rsid w:val="00FA3D7B"/>
    <w:rsid w:val="00FA49A5"/>
    <w:rsid w:val="00FA6EC1"/>
    <w:rsid w:val="00FA7A7B"/>
    <w:rsid w:val="00FA7ACB"/>
    <w:rsid w:val="00FA7E46"/>
    <w:rsid w:val="00FB2C86"/>
    <w:rsid w:val="00FB56DB"/>
    <w:rsid w:val="00FB5C99"/>
    <w:rsid w:val="00FB6198"/>
    <w:rsid w:val="00FC16BE"/>
    <w:rsid w:val="00FC3BDA"/>
    <w:rsid w:val="00FC43EE"/>
    <w:rsid w:val="00FC789B"/>
    <w:rsid w:val="00FD2FFE"/>
    <w:rsid w:val="00FD4D76"/>
    <w:rsid w:val="00FD5BC1"/>
    <w:rsid w:val="00FE0FA4"/>
    <w:rsid w:val="00FE4882"/>
    <w:rsid w:val="00FE6D3E"/>
    <w:rsid w:val="00FF117D"/>
    <w:rsid w:val="00FF1FD4"/>
    <w:rsid w:val="00FF2055"/>
    <w:rsid w:val="00FF37D3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3918AE-116D-4CA5-9FA5-81DA68D3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ＭＳ Ｐ明朝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B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SAP">
    <w:name w:val="JSAP所属著者など"/>
    <w:basedOn w:val="a"/>
    <w:rsid w:val="002D5ABA"/>
    <w:pPr>
      <w:adjustRightInd w:val="0"/>
      <w:snapToGrid w:val="0"/>
      <w:ind w:left="1536"/>
    </w:pPr>
    <w:rPr>
      <w:rFonts w:ascii="ＭＳ ゴシック" w:eastAsia="ＭＳ ゴシック"/>
    </w:rPr>
  </w:style>
  <w:style w:type="paragraph" w:styleId="a3">
    <w:name w:val="header"/>
    <w:basedOn w:val="a"/>
    <w:link w:val="a4"/>
    <w:uiPriority w:val="99"/>
    <w:unhideWhenUsed/>
    <w:rsid w:val="0021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797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1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79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9137-11BE-455D-BE20-6B0E1551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uni</dc:creator>
  <cp:lastModifiedBy>Hagiri</cp:lastModifiedBy>
  <cp:revision>46</cp:revision>
  <dcterms:created xsi:type="dcterms:W3CDTF">2015-09-06T01:30:00Z</dcterms:created>
  <dcterms:modified xsi:type="dcterms:W3CDTF">2023-08-29T09:11:00Z</dcterms:modified>
</cp:coreProperties>
</file>